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35" w:rsidRPr="00A61E35" w:rsidRDefault="00A61E35" w:rsidP="00A61E35">
      <w:pPr>
        <w:jc w:val="right"/>
        <w:rPr>
          <w:noProof/>
        </w:rPr>
      </w:pPr>
      <w:r w:rsidRPr="00A61E35">
        <w:rPr>
          <w:noProof/>
        </w:rPr>
        <w:t>ПРОЕКТ</w:t>
      </w:r>
    </w:p>
    <w:p w:rsidR="006973D7" w:rsidRPr="006973D7" w:rsidRDefault="008B319B" w:rsidP="006973D7">
      <w:pPr>
        <w:jc w:val="center"/>
        <w:rPr>
          <w:sz w:val="28"/>
          <w:szCs w:val="28"/>
        </w:rPr>
      </w:pPr>
      <w:r w:rsidRPr="006973D7">
        <w:rPr>
          <w:noProof/>
          <w:sz w:val="28"/>
          <w:szCs w:val="28"/>
        </w:rPr>
        <w:drawing>
          <wp:inline distT="0" distB="0" distL="0" distR="0">
            <wp:extent cx="361950" cy="4476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D7" w:rsidRPr="006973D7" w:rsidRDefault="006973D7" w:rsidP="006973D7">
      <w:pPr>
        <w:jc w:val="center"/>
        <w:rPr>
          <w:b/>
          <w:sz w:val="28"/>
          <w:szCs w:val="28"/>
        </w:rPr>
      </w:pPr>
      <w:r w:rsidRPr="006973D7">
        <w:rPr>
          <w:b/>
          <w:sz w:val="28"/>
          <w:szCs w:val="28"/>
        </w:rPr>
        <w:t>ГЛАВА КАМЫШЛОВСКОГО ГОРОДСКОГО ОКРУГА</w:t>
      </w:r>
    </w:p>
    <w:p w:rsidR="006973D7" w:rsidRPr="006973D7" w:rsidRDefault="00533C56" w:rsidP="00697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973D7" w:rsidRPr="006973D7" w:rsidRDefault="006973D7" w:rsidP="006973D7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6973D7" w:rsidRPr="006973D7" w:rsidRDefault="00D53A8C" w:rsidP="006973D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195336">
        <w:rPr>
          <w:b w:val="0"/>
          <w:sz w:val="28"/>
          <w:szCs w:val="28"/>
        </w:rPr>
        <w:t>__</w:t>
      </w:r>
      <w:r w:rsidR="000835DC">
        <w:rPr>
          <w:b w:val="0"/>
          <w:sz w:val="28"/>
          <w:szCs w:val="28"/>
        </w:rPr>
        <w:t>.</w:t>
      </w:r>
      <w:r w:rsidR="00195336">
        <w:rPr>
          <w:b w:val="0"/>
          <w:sz w:val="28"/>
          <w:szCs w:val="28"/>
        </w:rPr>
        <w:t>__</w:t>
      </w:r>
      <w:r w:rsidR="000835DC">
        <w:rPr>
          <w:b w:val="0"/>
          <w:sz w:val="28"/>
          <w:szCs w:val="28"/>
        </w:rPr>
        <w:t>.201</w:t>
      </w:r>
      <w:r w:rsidR="00AF56D3">
        <w:rPr>
          <w:b w:val="0"/>
          <w:sz w:val="28"/>
          <w:szCs w:val="28"/>
        </w:rPr>
        <w:t>7</w:t>
      </w:r>
      <w:r w:rsidR="000835DC">
        <w:rPr>
          <w:b w:val="0"/>
          <w:sz w:val="28"/>
          <w:szCs w:val="28"/>
        </w:rPr>
        <w:t xml:space="preserve"> года   №  </w:t>
      </w:r>
      <w:r w:rsidR="005F1F21">
        <w:rPr>
          <w:b w:val="0"/>
          <w:sz w:val="28"/>
          <w:szCs w:val="28"/>
        </w:rPr>
        <w:t>____</w:t>
      </w:r>
    </w:p>
    <w:p w:rsidR="006973D7" w:rsidRDefault="006973D7" w:rsidP="006973D7">
      <w:pPr>
        <w:pStyle w:val="1"/>
        <w:jc w:val="left"/>
        <w:rPr>
          <w:b w:val="0"/>
          <w:sz w:val="28"/>
          <w:szCs w:val="28"/>
        </w:rPr>
      </w:pPr>
      <w:r w:rsidRPr="006973D7">
        <w:rPr>
          <w:b w:val="0"/>
          <w:sz w:val="28"/>
          <w:szCs w:val="28"/>
        </w:rPr>
        <w:t>г.  Камышлов</w:t>
      </w:r>
    </w:p>
    <w:p w:rsidR="000835DC" w:rsidRDefault="000835DC" w:rsidP="00690BFB">
      <w:pPr>
        <w:jc w:val="center"/>
        <w:rPr>
          <w:b/>
          <w:bCs/>
          <w:i/>
          <w:iCs/>
          <w:sz w:val="28"/>
          <w:szCs w:val="28"/>
        </w:rPr>
      </w:pPr>
      <w:r w:rsidRPr="000B687F">
        <w:rPr>
          <w:b/>
          <w:bCs/>
          <w:i/>
          <w:iCs/>
          <w:sz w:val="28"/>
          <w:szCs w:val="28"/>
        </w:rPr>
        <w:t>Об организации перевода в электронный вид муниципальных услуг</w:t>
      </w:r>
      <w:r w:rsidR="00690BFB">
        <w:rPr>
          <w:b/>
          <w:bCs/>
          <w:i/>
          <w:iCs/>
          <w:sz w:val="28"/>
          <w:szCs w:val="28"/>
        </w:rPr>
        <w:t xml:space="preserve"> </w:t>
      </w:r>
      <w:r w:rsidRPr="000B687F">
        <w:rPr>
          <w:b/>
          <w:bCs/>
          <w:i/>
          <w:iCs/>
          <w:sz w:val="28"/>
          <w:szCs w:val="28"/>
        </w:rPr>
        <w:t xml:space="preserve">на территории </w:t>
      </w:r>
      <w:r w:rsidR="00AF56D3">
        <w:rPr>
          <w:b/>
          <w:bCs/>
          <w:i/>
          <w:iCs/>
          <w:sz w:val="28"/>
          <w:szCs w:val="28"/>
        </w:rPr>
        <w:t>Камышловского городского округа</w:t>
      </w:r>
    </w:p>
    <w:p w:rsidR="0086584B" w:rsidRDefault="0086584B" w:rsidP="00690BFB">
      <w:pPr>
        <w:jc w:val="center"/>
        <w:rPr>
          <w:b/>
          <w:bCs/>
          <w:i/>
          <w:iCs/>
          <w:sz w:val="28"/>
          <w:szCs w:val="28"/>
        </w:rPr>
      </w:pPr>
    </w:p>
    <w:p w:rsidR="000835DC" w:rsidRDefault="00394C02" w:rsidP="00307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</w:t>
      </w:r>
      <w:r w:rsidR="003070DA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3070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D26F4">
        <w:rPr>
          <w:sz w:val="28"/>
          <w:szCs w:val="28"/>
        </w:rPr>
        <w:t>№ 210-ФЗ</w:t>
      </w:r>
      <w:r w:rsidR="004D26F4" w:rsidRPr="004D26F4">
        <w:t xml:space="preserve"> </w:t>
      </w:r>
      <w:r w:rsidR="004D26F4" w:rsidRPr="004D26F4">
        <w:rPr>
          <w:sz w:val="28"/>
          <w:szCs w:val="28"/>
        </w:rPr>
        <w:t>от</w:t>
      </w:r>
      <w:r>
        <w:rPr>
          <w:sz w:val="28"/>
          <w:szCs w:val="28"/>
        </w:rPr>
        <w:t xml:space="preserve"> 27 июля 2010 года</w:t>
      </w:r>
      <w:r w:rsidR="003070DA">
        <w:rPr>
          <w:sz w:val="28"/>
          <w:szCs w:val="28"/>
        </w:rPr>
        <w:t xml:space="preserve"> </w:t>
      </w:r>
      <w:r w:rsidR="003070DA" w:rsidRPr="003070DA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3070DA">
        <w:rPr>
          <w:sz w:val="28"/>
          <w:szCs w:val="28"/>
        </w:rPr>
        <w:t xml:space="preserve"> (</w:t>
      </w:r>
      <w:r w:rsidR="003070DA">
        <w:rPr>
          <w:sz w:val="28"/>
          <w:szCs w:val="28"/>
        </w:rPr>
        <w:t>"Российская газета",</w:t>
      </w:r>
      <w:r w:rsidR="003070DA">
        <w:rPr>
          <w:sz w:val="28"/>
          <w:szCs w:val="28"/>
        </w:rPr>
        <w:t xml:space="preserve"> </w:t>
      </w:r>
      <w:r w:rsidR="003070DA">
        <w:rPr>
          <w:sz w:val="28"/>
          <w:szCs w:val="28"/>
        </w:rPr>
        <w:t xml:space="preserve">N 168, 30.07.2010,"Собрание законодательства </w:t>
      </w:r>
      <w:r w:rsidR="003070DA">
        <w:rPr>
          <w:sz w:val="28"/>
          <w:szCs w:val="28"/>
        </w:rPr>
        <w:t xml:space="preserve">РФ", 02.08.2010, N 31, ст. 4179), </w:t>
      </w:r>
      <w:r>
        <w:rPr>
          <w:sz w:val="28"/>
          <w:szCs w:val="28"/>
        </w:rPr>
        <w:t>а так же</w:t>
      </w:r>
      <w:r w:rsidR="000835DC" w:rsidRPr="001E3FA4">
        <w:rPr>
          <w:sz w:val="28"/>
          <w:szCs w:val="28"/>
        </w:rPr>
        <w:t xml:space="preserve"> упорядочения перечней муниципальных услуг, подлежащих переводу в электронный вид на территории Камышловского городского округа,</w:t>
      </w:r>
      <w:r w:rsidR="004D26F4">
        <w:rPr>
          <w:sz w:val="28"/>
          <w:szCs w:val="28"/>
        </w:rPr>
        <w:t xml:space="preserve"> в целях </w:t>
      </w:r>
      <w:r w:rsidR="000835DC" w:rsidRPr="001E3FA4">
        <w:rPr>
          <w:sz w:val="28"/>
          <w:szCs w:val="28"/>
        </w:rPr>
        <w:t>реализации распоряжений Правительства Российской Федерации от 17.12.2009 г. № 1993-р</w:t>
      </w:r>
      <w:r w:rsidR="007B0354">
        <w:rPr>
          <w:sz w:val="28"/>
          <w:szCs w:val="28"/>
        </w:rPr>
        <w:t xml:space="preserve"> «</w:t>
      </w:r>
      <w:r w:rsidR="007B0354" w:rsidRPr="007B0354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7B0354">
        <w:rPr>
          <w:sz w:val="28"/>
          <w:szCs w:val="28"/>
        </w:rPr>
        <w:t>» (</w:t>
      </w:r>
      <w:r w:rsidR="007B0354">
        <w:rPr>
          <w:sz w:val="28"/>
          <w:szCs w:val="28"/>
        </w:rPr>
        <w:t>"Российская газета", N 247, 23.12.2009,"Собрание законодательства РФ", 28.12.2009, N 52 (2 ч.), ст. 6626</w:t>
      </w:r>
      <w:r w:rsidR="007B0354">
        <w:rPr>
          <w:sz w:val="28"/>
          <w:szCs w:val="28"/>
        </w:rPr>
        <w:t>)</w:t>
      </w:r>
      <w:r w:rsidR="000835DC" w:rsidRPr="001E3FA4">
        <w:rPr>
          <w:sz w:val="28"/>
          <w:szCs w:val="28"/>
        </w:rPr>
        <w:t>, от 28.12.2011 г. № 2415-р</w:t>
      </w:r>
      <w:r w:rsidR="007B0354">
        <w:rPr>
          <w:sz w:val="28"/>
          <w:szCs w:val="28"/>
        </w:rPr>
        <w:t xml:space="preserve"> «</w:t>
      </w:r>
      <w:r w:rsidR="007B0354" w:rsidRPr="007B0354">
        <w:rPr>
          <w:sz w:val="28"/>
          <w:szCs w:val="28"/>
        </w:rPr>
        <w:t>О государственных и муниципальных услугах, предоставляемых в электронном виде</w:t>
      </w:r>
      <w:r w:rsidR="007B0354">
        <w:rPr>
          <w:sz w:val="28"/>
          <w:szCs w:val="28"/>
        </w:rPr>
        <w:t>» (</w:t>
      </w:r>
      <w:r w:rsidR="007B0354" w:rsidRPr="007B0354">
        <w:rPr>
          <w:sz w:val="28"/>
          <w:szCs w:val="28"/>
        </w:rPr>
        <w:t>"Собрание законодательства РФ", 09.01.2012, N 2, ст. 375</w:t>
      </w:r>
      <w:r w:rsidR="007B0354">
        <w:rPr>
          <w:sz w:val="28"/>
          <w:szCs w:val="28"/>
        </w:rPr>
        <w:t>)</w:t>
      </w:r>
      <w:r w:rsidR="000835DC" w:rsidRPr="001E3FA4">
        <w:rPr>
          <w:sz w:val="28"/>
          <w:szCs w:val="28"/>
        </w:rPr>
        <w:t xml:space="preserve">, руководствуясь </w:t>
      </w:r>
      <w:r w:rsidR="0086584B">
        <w:rPr>
          <w:sz w:val="28"/>
          <w:szCs w:val="28"/>
        </w:rPr>
        <w:t>п</w:t>
      </w:r>
      <w:r w:rsidR="000835DC">
        <w:rPr>
          <w:sz w:val="28"/>
          <w:szCs w:val="28"/>
        </w:rPr>
        <w:t>римерным</w:t>
      </w:r>
      <w:r w:rsidR="000835DC" w:rsidRPr="001E3FA4">
        <w:rPr>
          <w:sz w:val="28"/>
          <w:szCs w:val="28"/>
        </w:rPr>
        <w:t xml:space="preserve"> </w:t>
      </w:r>
      <w:r w:rsidR="0086584B">
        <w:rPr>
          <w:sz w:val="28"/>
          <w:szCs w:val="28"/>
        </w:rPr>
        <w:t>п</w:t>
      </w:r>
      <w:r w:rsidR="000835DC" w:rsidRPr="001E3FA4">
        <w:rPr>
          <w:sz w:val="28"/>
          <w:szCs w:val="28"/>
        </w:rPr>
        <w:t xml:space="preserve">еречнем муниципальных услуг Свердловской области, утвержденным </w:t>
      </w:r>
      <w:r w:rsidR="000835DC">
        <w:rPr>
          <w:sz w:val="28"/>
          <w:szCs w:val="28"/>
        </w:rPr>
        <w:t xml:space="preserve">Распоряжением Правительства Свердловской области </w:t>
      </w:r>
      <w:r w:rsidR="000835DC" w:rsidRPr="001E3FA4">
        <w:rPr>
          <w:sz w:val="28"/>
          <w:szCs w:val="28"/>
        </w:rPr>
        <w:t xml:space="preserve">от </w:t>
      </w:r>
      <w:r w:rsidR="000835DC">
        <w:rPr>
          <w:sz w:val="28"/>
          <w:szCs w:val="28"/>
        </w:rPr>
        <w:t>22.07.2013</w:t>
      </w:r>
      <w:r w:rsidR="000835DC" w:rsidRPr="001E3FA4">
        <w:rPr>
          <w:sz w:val="28"/>
          <w:szCs w:val="28"/>
        </w:rPr>
        <w:t xml:space="preserve"> г. № </w:t>
      </w:r>
      <w:r w:rsidR="000835DC">
        <w:rPr>
          <w:sz w:val="28"/>
          <w:szCs w:val="28"/>
        </w:rPr>
        <w:t>1021</w:t>
      </w:r>
      <w:r w:rsidR="000835DC" w:rsidRPr="001E3FA4">
        <w:rPr>
          <w:sz w:val="28"/>
          <w:szCs w:val="28"/>
        </w:rPr>
        <w:t>-РП</w:t>
      </w:r>
      <w:r w:rsidR="0086584B">
        <w:rPr>
          <w:sz w:val="28"/>
          <w:szCs w:val="28"/>
        </w:rPr>
        <w:t xml:space="preserve"> </w:t>
      </w:r>
      <w:r w:rsidR="0086584B" w:rsidRPr="0086584B">
        <w:rPr>
          <w:sz w:val="28"/>
          <w:szCs w:val="28"/>
        </w:rPr>
        <w:t>«Об организации перевода государственных и муниципальных услуг в электронный вид»</w:t>
      </w:r>
      <w:r w:rsidR="000835DC" w:rsidRPr="001E3FA4">
        <w:rPr>
          <w:sz w:val="28"/>
          <w:szCs w:val="28"/>
        </w:rPr>
        <w:t>,</w:t>
      </w:r>
      <w:r w:rsidR="002326EA">
        <w:rPr>
          <w:sz w:val="28"/>
          <w:szCs w:val="28"/>
        </w:rPr>
        <w:t xml:space="preserve"> </w:t>
      </w:r>
      <w:r w:rsidR="000835DC" w:rsidRPr="001E3FA4">
        <w:rPr>
          <w:sz w:val="28"/>
          <w:szCs w:val="28"/>
        </w:rPr>
        <w:t xml:space="preserve">и Уставом </w:t>
      </w:r>
      <w:r w:rsidR="000835DC">
        <w:rPr>
          <w:sz w:val="28"/>
          <w:szCs w:val="28"/>
        </w:rPr>
        <w:t>Камышловского городского округа,</w:t>
      </w:r>
    </w:p>
    <w:p w:rsidR="00A61E35" w:rsidRDefault="00A61E35" w:rsidP="00A61E35">
      <w:pPr>
        <w:tabs>
          <w:tab w:val="left" w:pos="900"/>
        </w:tabs>
        <w:ind w:firstLine="720"/>
        <w:jc w:val="both"/>
        <w:rPr>
          <w:b/>
          <w:bCs/>
          <w:sz w:val="28"/>
          <w:szCs w:val="28"/>
        </w:rPr>
      </w:pPr>
      <w:r w:rsidRPr="001E3FA4">
        <w:rPr>
          <w:b/>
          <w:bCs/>
          <w:sz w:val="28"/>
          <w:szCs w:val="28"/>
        </w:rPr>
        <w:t>ПОСТАНОВ</w:t>
      </w:r>
      <w:r>
        <w:rPr>
          <w:b/>
          <w:bCs/>
          <w:sz w:val="28"/>
          <w:szCs w:val="28"/>
        </w:rPr>
        <w:t>ИЛ</w:t>
      </w:r>
      <w:r w:rsidRPr="001E3FA4">
        <w:rPr>
          <w:b/>
          <w:bCs/>
          <w:sz w:val="28"/>
          <w:szCs w:val="28"/>
        </w:rPr>
        <w:t>:</w:t>
      </w:r>
    </w:p>
    <w:p w:rsidR="00AF56D3" w:rsidRDefault="000835DC" w:rsidP="00EF2BAE">
      <w:pPr>
        <w:pStyle w:val="12"/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10B13">
        <w:rPr>
          <w:rFonts w:ascii="Times New Roman" w:hAnsi="Times New Roman"/>
          <w:bCs/>
          <w:sz w:val="28"/>
          <w:szCs w:val="28"/>
        </w:rPr>
        <w:t xml:space="preserve">. </w:t>
      </w:r>
      <w:r w:rsidR="00AF56D3">
        <w:rPr>
          <w:rFonts w:ascii="Times New Roman" w:hAnsi="Times New Roman"/>
          <w:bCs/>
          <w:sz w:val="28"/>
          <w:szCs w:val="28"/>
        </w:rPr>
        <w:t>Утвердить</w:t>
      </w:r>
      <w:r w:rsidR="00644616">
        <w:rPr>
          <w:rFonts w:ascii="Times New Roman" w:hAnsi="Times New Roman"/>
          <w:bCs/>
          <w:sz w:val="28"/>
          <w:szCs w:val="28"/>
        </w:rPr>
        <w:t xml:space="preserve"> перечень </w:t>
      </w:r>
      <w:r w:rsidR="00644616" w:rsidRPr="00A10B13">
        <w:rPr>
          <w:rFonts w:ascii="Times New Roman" w:hAnsi="Times New Roman"/>
          <w:bCs/>
          <w:sz w:val="28"/>
          <w:szCs w:val="28"/>
        </w:rPr>
        <w:t>муниципальных услуг</w:t>
      </w:r>
      <w:r w:rsidR="00644616">
        <w:rPr>
          <w:rFonts w:ascii="Times New Roman" w:hAnsi="Times New Roman"/>
          <w:bCs/>
          <w:sz w:val="28"/>
          <w:szCs w:val="28"/>
        </w:rPr>
        <w:t xml:space="preserve"> </w:t>
      </w:r>
      <w:r w:rsidR="00644616" w:rsidRPr="00A10B13">
        <w:rPr>
          <w:rFonts w:ascii="Times New Roman" w:hAnsi="Times New Roman"/>
          <w:bCs/>
          <w:sz w:val="28"/>
          <w:szCs w:val="28"/>
        </w:rPr>
        <w:t>подлежащих переводу в электронный вид на территории Камышловского городского округа, в рамках которых осуществляется межведомственное взаимодействие, предоставляемых администрацией Камышловского городского округа и муниципальными учреждениями</w:t>
      </w:r>
      <w:r w:rsidR="003070DA">
        <w:rPr>
          <w:rFonts w:ascii="Times New Roman" w:hAnsi="Times New Roman"/>
          <w:bCs/>
          <w:sz w:val="28"/>
          <w:szCs w:val="28"/>
        </w:rPr>
        <w:t xml:space="preserve"> (прилагается)</w:t>
      </w:r>
      <w:r w:rsidR="00AF56D3">
        <w:rPr>
          <w:rFonts w:ascii="Times New Roman" w:hAnsi="Times New Roman"/>
          <w:bCs/>
          <w:sz w:val="28"/>
          <w:szCs w:val="28"/>
        </w:rPr>
        <w:t>.</w:t>
      </w:r>
    </w:p>
    <w:p w:rsidR="000835DC" w:rsidRDefault="00AF56D3" w:rsidP="00EF2BAE">
      <w:pPr>
        <w:pStyle w:val="12"/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6446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72F16">
        <w:rPr>
          <w:rFonts w:ascii="Times New Roman" w:hAnsi="Times New Roman"/>
          <w:bCs/>
          <w:sz w:val="28"/>
          <w:szCs w:val="28"/>
        </w:rPr>
        <w:t>остановление главы</w:t>
      </w:r>
      <w:r w:rsidR="00185ADF">
        <w:rPr>
          <w:rFonts w:ascii="Times New Roman" w:hAnsi="Times New Roman"/>
          <w:bCs/>
          <w:sz w:val="28"/>
          <w:szCs w:val="28"/>
        </w:rPr>
        <w:t xml:space="preserve"> Камышловского городского округа №488 от 12.03.2013 года</w:t>
      </w:r>
      <w:r>
        <w:rPr>
          <w:rFonts w:ascii="Times New Roman" w:hAnsi="Times New Roman"/>
          <w:bCs/>
          <w:sz w:val="28"/>
          <w:szCs w:val="28"/>
        </w:rPr>
        <w:t xml:space="preserve"> считать утратившим силу.</w:t>
      </w:r>
    </w:p>
    <w:p w:rsidR="000A7722" w:rsidRDefault="003D5FC3" w:rsidP="000835DC">
      <w:pPr>
        <w:pStyle w:val="12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 w:rsidR="000A7722" w:rsidRPr="000A7722">
        <w:rPr>
          <w:rFonts w:ascii="Times New Roman" w:hAnsi="Times New Roman"/>
          <w:bCs/>
          <w:iCs/>
          <w:sz w:val="28"/>
          <w:szCs w:val="28"/>
        </w:rPr>
        <w:t>.</w:t>
      </w:r>
      <w:r w:rsidR="00A61E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A7722" w:rsidRPr="000A7722">
        <w:rPr>
          <w:rFonts w:ascii="Times New Roman" w:hAnsi="Times New Roman"/>
          <w:bCs/>
          <w:iCs/>
          <w:sz w:val="28"/>
          <w:szCs w:val="28"/>
        </w:rPr>
        <w:t xml:space="preserve">Настоящее </w:t>
      </w:r>
      <w:r w:rsidR="00533C56">
        <w:rPr>
          <w:rFonts w:ascii="Times New Roman" w:hAnsi="Times New Roman"/>
          <w:bCs/>
          <w:iCs/>
          <w:sz w:val="28"/>
          <w:szCs w:val="28"/>
        </w:rPr>
        <w:t>постановление</w:t>
      </w:r>
      <w:r w:rsidR="000A7722" w:rsidRPr="000A7722">
        <w:rPr>
          <w:rFonts w:ascii="Times New Roman" w:hAnsi="Times New Roman"/>
          <w:bCs/>
          <w:iCs/>
          <w:sz w:val="28"/>
          <w:szCs w:val="28"/>
        </w:rPr>
        <w:t xml:space="preserve"> опубликовать в газете «Камышловские известия» и разместить на официальном сайте администрации Камышловского городского округа в информационно-телекоммуникационной сети «Интернет».</w:t>
      </w:r>
    </w:p>
    <w:p w:rsidR="000835DC" w:rsidRDefault="00A61E35" w:rsidP="00AC0F82">
      <w:pPr>
        <w:pStyle w:val="1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35DC">
        <w:rPr>
          <w:rFonts w:ascii="Times New Roman" w:hAnsi="Times New Roman"/>
          <w:sz w:val="28"/>
          <w:szCs w:val="28"/>
        </w:rPr>
        <w:t xml:space="preserve">. </w:t>
      </w:r>
      <w:r w:rsidR="000835DC" w:rsidRPr="00560233">
        <w:rPr>
          <w:rFonts w:ascii="Times New Roman" w:hAnsi="Times New Roman"/>
          <w:sz w:val="28"/>
          <w:szCs w:val="28"/>
        </w:rPr>
        <w:t xml:space="preserve">Контроль за </w:t>
      </w:r>
      <w:r w:rsidR="000A7722" w:rsidRPr="00560233">
        <w:rPr>
          <w:rFonts w:ascii="Times New Roman" w:hAnsi="Times New Roman"/>
          <w:sz w:val="28"/>
          <w:szCs w:val="28"/>
        </w:rPr>
        <w:t>исполнением настоящего</w:t>
      </w:r>
      <w:r w:rsidR="000835DC" w:rsidRPr="00560233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администрации Камышловского городского округа </w:t>
      </w:r>
      <w:r w:rsidR="000A7722">
        <w:rPr>
          <w:rFonts w:ascii="Times New Roman" w:hAnsi="Times New Roman"/>
          <w:sz w:val="28"/>
          <w:szCs w:val="28"/>
        </w:rPr>
        <w:t>Сухогузова С.А.</w:t>
      </w:r>
    </w:p>
    <w:p w:rsidR="0086584B" w:rsidRDefault="0086584B" w:rsidP="00AC0F82">
      <w:pPr>
        <w:pStyle w:val="1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A7722" w:rsidRDefault="00621FF7" w:rsidP="00531D16">
      <w:pPr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и</w:t>
      </w:r>
      <w:r w:rsidR="00531D16">
        <w:rPr>
          <w:sz w:val="28"/>
          <w:szCs w:val="28"/>
        </w:rPr>
        <w:t>.о. г</w:t>
      </w:r>
      <w:r w:rsidR="00033F99" w:rsidRPr="0081461A">
        <w:rPr>
          <w:sz w:val="28"/>
          <w:szCs w:val="28"/>
        </w:rPr>
        <w:t>лав</w:t>
      </w:r>
      <w:r w:rsidR="00531D16">
        <w:rPr>
          <w:sz w:val="28"/>
          <w:szCs w:val="28"/>
        </w:rPr>
        <w:t>ы</w:t>
      </w:r>
      <w:r w:rsidR="00033F99" w:rsidRPr="0081461A">
        <w:rPr>
          <w:sz w:val="28"/>
          <w:szCs w:val="28"/>
        </w:rPr>
        <w:t xml:space="preserve"> Камышловского</w:t>
      </w:r>
      <w:r w:rsidR="00A86BCB" w:rsidRPr="0081461A">
        <w:rPr>
          <w:rFonts w:eastAsia="Arial Unicode MS"/>
          <w:sz w:val="28"/>
          <w:szCs w:val="28"/>
        </w:rPr>
        <w:t xml:space="preserve"> городского округа</w:t>
      </w:r>
      <w:r w:rsidR="00A86BCB" w:rsidRPr="006973D7">
        <w:rPr>
          <w:rFonts w:eastAsia="Arial Unicode MS"/>
          <w:sz w:val="28"/>
          <w:szCs w:val="28"/>
        </w:rPr>
        <w:t xml:space="preserve">          </w:t>
      </w:r>
      <w:r w:rsidR="006973D7">
        <w:rPr>
          <w:rFonts w:eastAsia="Arial Unicode MS"/>
          <w:sz w:val="28"/>
          <w:szCs w:val="28"/>
        </w:rPr>
        <w:t xml:space="preserve">     </w:t>
      </w:r>
      <w:r w:rsidR="00A86BCB" w:rsidRPr="006973D7">
        <w:rPr>
          <w:rFonts w:eastAsia="Arial Unicode MS"/>
          <w:sz w:val="28"/>
          <w:szCs w:val="28"/>
        </w:rPr>
        <w:t xml:space="preserve">   </w:t>
      </w:r>
      <w:r w:rsidR="00003A2E">
        <w:rPr>
          <w:rFonts w:eastAsia="Arial Unicode MS"/>
          <w:sz w:val="28"/>
          <w:szCs w:val="28"/>
        </w:rPr>
        <w:t xml:space="preserve">  </w:t>
      </w:r>
      <w:r w:rsidR="00A10B13">
        <w:rPr>
          <w:rFonts w:eastAsia="Arial Unicode MS"/>
          <w:sz w:val="28"/>
          <w:szCs w:val="28"/>
        </w:rPr>
        <w:t xml:space="preserve">        А.В. Половников</w:t>
      </w:r>
    </w:p>
    <w:p w:rsidR="000A7722" w:rsidRPr="000A7722" w:rsidRDefault="000A7722" w:rsidP="000A7722">
      <w:pPr>
        <w:pStyle w:val="a4"/>
      </w:pPr>
      <w:r>
        <w:rPr>
          <w:rFonts w:eastAsia="Arial Unicode MS"/>
          <w:sz w:val="28"/>
          <w:szCs w:val="28"/>
        </w:rPr>
        <w:br w:type="page"/>
      </w:r>
      <w:r w:rsidRPr="000A7722">
        <w:lastRenderedPageBreak/>
        <w:t>СОГЛАСОВАНИЕ</w:t>
      </w:r>
    </w:p>
    <w:p w:rsidR="000A7722" w:rsidRPr="00E20E35" w:rsidRDefault="008B319B" w:rsidP="000A7722">
      <w:pPr>
        <w:jc w:val="center"/>
        <w:rPr>
          <w:bCs/>
          <w:sz w:val="28"/>
          <w:szCs w:val="28"/>
        </w:rPr>
      </w:pPr>
      <w:r w:rsidRPr="00E20E35">
        <w:rPr>
          <w:bCs/>
          <w:sz w:val="28"/>
          <w:szCs w:val="28"/>
        </w:rPr>
        <w:t>Постановления</w:t>
      </w:r>
      <w:r w:rsidR="000A7722" w:rsidRPr="00E20E35">
        <w:rPr>
          <w:bCs/>
          <w:sz w:val="28"/>
          <w:szCs w:val="28"/>
        </w:rPr>
        <w:t xml:space="preserve"> главы Камышловского городского округа </w:t>
      </w:r>
    </w:p>
    <w:p w:rsidR="00A14931" w:rsidRPr="00E20E35" w:rsidRDefault="00A14931" w:rsidP="00A14931">
      <w:pPr>
        <w:jc w:val="center"/>
        <w:rPr>
          <w:sz w:val="28"/>
          <w:szCs w:val="28"/>
        </w:rPr>
      </w:pPr>
      <w:r w:rsidRPr="00E20E35">
        <w:rPr>
          <w:sz w:val="28"/>
          <w:szCs w:val="28"/>
        </w:rPr>
        <w:t xml:space="preserve">Об организации перевода в электронный вид муниципальных услуг </w:t>
      </w:r>
    </w:p>
    <w:p w:rsidR="000A7722" w:rsidRDefault="00A14931" w:rsidP="00A14931">
      <w:pPr>
        <w:jc w:val="center"/>
        <w:rPr>
          <w:sz w:val="28"/>
          <w:szCs w:val="28"/>
        </w:rPr>
      </w:pPr>
      <w:r w:rsidRPr="00E20E35">
        <w:rPr>
          <w:sz w:val="28"/>
          <w:szCs w:val="28"/>
        </w:rPr>
        <w:t>на территории Камышловского городского округ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29"/>
        <w:gridCol w:w="1701"/>
        <w:gridCol w:w="1814"/>
      </w:tblGrid>
      <w:tr w:rsidR="000A7722" w:rsidRPr="000A7722" w:rsidTr="00E20E35">
        <w:trPr>
          <w:trHeight w:val="1168"/>
        </w:trPr>
        <w:tc>
          <w:tcPr>
            <w:tcW w:w="4503" w:type="dxa"/>
          </w:tcPr>
          <w:p w:rsidR="000A7722" w:rsidRPr="00E20E35" w:rsidRDefault="000A7722" w:rsidP="000A7722">
            <w:pPr>
              <w:spacing w:after="200" w:line="276" w:lineRule="auto"/>
              <w:jc w:val="center"/>
              <w:rPr>
                <w:bCs/>
              </w:rPr>
            </w:pPr>
            <w:r w:rsidRPr="00E20E35">
              <w:rPr>
                <w:bCs/>
              </w:rPr>
              <w:t>Должность Ф.И.О.</w:t>
            </w:r>
          </w:p>
        </w:tc>
        <w:tc>
          <w:tcPr>
            <w:tcW w:w="1729" w:type="dxa"/>
          </w:tcPr>
          <w:p w:rsidR="000A7722" w:rsidRPr="00E20E35" w:rsidRDefault="000A7722" w:rsidP="000A7722">
            <w:pPr>
              <w:spacing w:after="200" w:line="276" w:lineRule="auto"/>
              <w:jc w:val="center"/>
              <w:rPr>
                <w:bCs/>
              </w:rPr>
            </w:pPr>
            <w:r w:rsidRPr="00E20E35">
              <w:rPr>
                <w:bCs/>
              </w:rPr>
              <w:t>Дата поступления на согласование</w:t>
            </w:r>
          </w:p>
        </w:tc>
        <w:tc>
          <w:tcPr>
            <w:tcW w:w="1701" w:type="dxa"/>
          </w:tcPr>
          <w:p w:rsidR="000A7722" w:rsidRPr="00E20E35" w:rsidRDefault="000A7722" w:rsidP="000A7722">
            <w:pPr>
              <w:spacing w:after="200" w:line="276" w:lineRule="auto"/>
              <w:jc w:val="center"/>
              <w:rPr>
                <w:bCs/>
              </w:rPr>
            </w:pPr>
            <w:r w:rsidRPr="00E20E35">
              <w:rPr>
                <w:bCs/>
              </w:rPr>
              <w:t>Дата согласования</w:t>
            </w:r>
          </w:p>
        </w:tc>
        <w:tc>
          <w:tcPr>
            <w:tcW w:w="1814" w:type="dxa"/>
          </w:tcPr>
          <w:p w:rsidR="000A7722" w:rsidRPr="00E20E35" w:rsidRDefault="000A7722" w:rsidP="000A7722">
            <w:pPr>
              <w:spacing w:after="200" w:line="276" w:lineRule="auto"/>
              <w:jc w:val="center"/>
              <w:rPr>
                <w:bCs/>
              </w:rPr>
            </w:pPr>
            <w:r w:rsidRPr="00E20E35">
              <w:rPr>
                <w:bCs/>
              </w:rPr>
              <w:t>Замечания и подпись</w:t>
            </w:r>
          </w:p>
        </w:tc>
      </w:tr>
      <w:tr w:rsidR="00FE0FA3" w:rsidRPr="000A7722" w:rsidTr="00E20E35">
        <w:trPr>
          <w:trHeight w:val="539"/>
        </w:trPr>
        <w:tc>
          <w:tcPr>
            <w:tcW w:w="4503" w:type="dxa"/>
          </w:tcPr>
          <w:p w:rsidR="00FE0FA3" w:rsidRPr="00E20E35" w:rsidRDefault="00FE0FA3" w:rsidP="000A7722">
            <w:r w:rsidRPr="00E20E35">
              <w:t xml:space="preserve">Заместитель главы администрации </w:t>
            </w:r>
          </w:p>
          <w:p w:rsidR="00FE0FA3" w:rsidRPr="00E20E35" w:rsidRDefault="00FE0FA3" w:rsidP="000A7722">
            <w:r w:rsidRPr="00E20E35">
              <w:t>Тимошенко О.Л.</w:t>
            </w:r>
          </w:p>
        </w:tc>
        <w:tc>
          <w:tcPr>
            <w:tcW w:w="1729" w:type="dxa"/>
          </w:tcPr>
          <w:p w:rsidR="00FE0FA3" w:rsidRPr="00E20E35" w:rsidRDefault="00FE0FA3" w:rsidP="000A7722">
            <w:pPr>
              <w:spacing w:line="276" w:lineRule="auto"/>
            </w:pPr>
          </w:p>
        </w:tc>
        <w:tc>
          <w:tcPr>
            <w:tcW w:w="1701" w:type="dxa"/>
          </w:tcPr>
          <w:p w:rsidR="00FE0FA3" w:rsidRPr="00E20E35" w:rsidRDefault="00FE0FA3" w:rsidP="000A7722">
            <w:pPr>
              <w:spacing w:line="276" w:lineRule="auto"/>
            </w:pPr>
          </w:p>
        </w:tc>
        <w:tc>
          <w:tcPr>
            <w:tcW w:w="1814" w:type="dxa"/>
          </w:tcPr>
          <w:p w:rsidR="00FE0FA3" w:rsidRPr="00E20E35" w:rsidRDefault="00FE0FA3" w:rsidP="000A7722">
            <w:pPr>
              <w:spacing w:line="276" w:lineRule="auto"/>
            </w:pPr>
          </w:p>
        </w:tc>
      </w:tr>
      <w:tr w:rsidR="000A7722" w:rsidRPr="000A7722" w:rsidTr="00E20E35">
        <w:tc>
          <w:tcPr>
            <w:tcW w:w="4503" w:type="dxa"/>
          </w:tcPr>
          <w:p w:rsidR="000A7722" w:rsidRPr="00E20E35" w:rsidRDefault="000A7722" w:rsidP="000A7722">
            <w:r w:rsidRPr="00E20E35">
              <w:t xml:space="preserve">Заместитель главы администрации </w:t>
            </w:r>
          </w:p>
          <w:p w:rsidR="000A7722" w:rsidRPr="00E20E35" w:rsidRDefault="000A7722" w:rsidP="000A7722">
            <w:r w:rsidRPr="00E20E35">
              <w:t>Сухогузов С.А.</w:t>
            </w:r>
          </w:p>
        </w:tc>
        <w:tc>
          <w:tcPr>
            <w:tcW w:w="1729" w:type="dxa"/>
          </w:tcPr>
          <w:p w:rsidR="000A7722" w:rsidRPr="00E20E35" w:rsidRDefault="000A7722" w:rsidP="000A7722">
            <w:pPr>
              <w:spacing w:line="276" w:lineRule="auto"/>
            </w:pPr>
          </w:p>
        </w:tc>
        <w:tc>
          <w:tcPr>
            <w:tcW w:w="1701" w:type="dxa"/>
          </w:tcPr>
          <w:p w:rsidR="000A7722" w:rsidRPr="00E20E35" w:rsidRDefault="000A7722" w:rsidP="000A7722">
            <w:pPr>
              <w:spacing w:line="276" w:lineRule="auto"/>
            </w:pPr>
          </w:p>
        </w:tc>
        <w:tc>
          <w:tcPr>
            <w:tcW w:w="1814" w:type="dxa"/>
          </w:tcPr>
          <w:p w:rsidR="000A7722" w:rsidRPr="00E20E35" w:rsidRDefault="000A7722" w:rsidP="000A7722">
            <w:pPr>
              <w:spacing w:line="276" w:lineRule="auto"/>
            </w:pPr>
          </w:p>
        </w:tc>
      </w:tr>
      <w:tr w:rsidR="000A7722" w:rsidRPr="000A7722" w:rsidTr="00E20E35">
        <w:tc>
          <w:tcPr>
            <w:tcW w:w="4503" w:type="dxa"/>
          </w:tcPr>
          <w:p w:rsidR="000A7722" w:rsidRPr="00E20E35" w:rsidRDefault="000A7722" w:rsidP="000A7722">
            <w:r w:rsidRPr="00E20E35">
              <w:t xml:space="preserve">Начальник организационного отдела администрации </w:t>
            </w:r>
          </w:p>
          <w:p w:rsidR="000A7722" w:rsidRPr="00E20E35" w:rsidRDefault="00633BF5" w:rsidP="00633BF5">
            <w:r w:rsidRPr="00E20E35">
              <w:t>Власова</w:t>
            </w:r>
            <w:r w:rsidR="000A7722" w:rsidRPr="00E20E35">
              <w:t xml:space="preserve"> </w:t>
            </w:r>
            <w:r w:rsidRPr="00E20E35">
              <w:t>А</w:t>
            </w:r>
            <w:r w:rsidR="000A7722" w:rsidRPr="00E20E35">
              <w:t>.</w:t>
            </w:r>
            <w:r w:rsidRPr="00E20E35">
              <w:t>Е</w:t>
            </w:r>
            <w:r w:rsidR="000A7722" w:rsidRPr="00E20E35">
              <w:t>.</w:t>
            </w:r>
          </w:p>
        </w:tc>
        <w:tc>
          <w:tcPr>
            <w:tcW w:w="1729" w:type="dxa"/>
          </w:tcPr>
          <w:p w:rsidR="000A7722" w:rsidRPr="00E20E35" w:rsidRDefault="000A7722" w:rsidP="000A7722">
            <w:pPr>
              <w:spacing w:line="276" w:lineRule="auto"/>
              <w:jc w:val="both"/>
            </w:pPr>
          </w:p>
        </w:tc>
        <w:tc>
          <w:tcPr>
            <w:tcW w:w="1701" w:type="dxa"/>
          </w:tcPr>
          <w:p w:rsidR="000A7722" w:rsidRPr="00E20E35" w:rsidRDefault="000A7722" w:rsidP="000A7722">
            <w:pPr>
              <w:spacing w:line="276" w:lineRule="auto"/>
            </w:pPr>
          </w:p>
        </w:tc>
        <w:tc>
          <w:tcPr>
            <w:tcW w:w="1814" w:type="dxa"/>
          </w:tcPr>
          <w:p w:rsidR="000A7722" w:rsidRPr="00E20E35" w:rsidRDefault="000A7722" w:rsidP="000A7722">
            <w:pPr>
              <w:spacing w:line="276" w:lineRule="auto"/>
            </w:pPr>
          </w:p>
        </w:tc>
      </w:tr>
      <w:tr w:rsidR="000A7722" w:rsidRPr="000A7722" w:rsidTr="00E20E35">
        <w:tc>
          <w:tcPr>
            <w:tcW w:w="4503" w:type="dxa"/>
          </w:tcPr>
          <w:p w:rsidR="000A7722" w:rsidRPr="00E20E35" w:rsidRDefault="000A7722" w:rsidP="000A7722">
            <w:r w:rsidRPr="00E20E35">
              <w:rPr>
                <w:bCs/>
              </w:rPr>
              <w:t xml:space="preserve">Начальник отдела экономики </w:t>
            </w:r>
            <w:r w:rsidRPr="00E20E35">
              <w:t xml:space="preserve">администрации </w:t>
            </w:r>
          </w:p>
          <w:p w:rsidR="000A7722" w:rsidRPr="00E20E35" w:rsidRDefault="000A7722" w:rsidP="000A7722">
            <w:pPr>
              <w:rPr>
                <w:bCs/>
              </w:rPr>
            </w:pPr>
            <w:r w:rsidRPr="00E20E35">
              <w:rPr>
                <w:bCs/>
              </w:rPr>
              <w:t>Власова Е.Н.</w:t>
            </w:r>
          </w:p>
        </w:tc>
        <w:tc>
          <w:tcPr>
            <w:tcW w:w="1729" w:type="dxa"/>
          </w:tcPr>
          <w:p w:rsidR="000A7722" w:rsidRPr="00E20E35" w:rsidRDefault="000A7722" w:rsidP="000A7722">
            <w:pPr>
              <w:spacing w:line="276" w:lineRule="auto"/>
            </w:pPr>
          </w:p>
        </w:tc>
        <w:tc>
          <w:tcPr>
            <w:tcW w:w="1701" w:type="dxa"/>
          </w:tcPr>
          <w:p w:rsidR="000A7722" w:rsidRPr="00E20E35" w:rsidRDefault="000A7722" w:rsidP="000A7722">
            <w:pPr>
              <w:spacing w:line="276" w:lineRule="auto"/>
            </w:pPr>
          </w:p>
        </w:tc>
        <w:tc>
          <w:tcPr>
            <w:tcW w:w="1814" w:type="dxa"/>
          </w:tcPr>
          <w:p w:rsidR="000A7722" w:rsidRPr="00E20E35" w:rsidRDefault="000A7722" w:rsidP="000A7722">
            <w:pPr>
              <w:spacing w:line="276" w:lineRule="auto"/>
            </w:pPr>
          </w:p>
        </w:tc>
      </w:tr>
      <w:tr w:rsidR="00633BF5" w:rsidRPr="000A7722" w:rsidTr="00E20E35">
        <w:trPr>
          <w:trHeight w:val="724"/>
        </w:trPr>
        <w:tc>
          <w:tcPr>
            <w:tcW w:w="4503" w:type="dxa"/>
          </w:tcPr>
          <w:p w:rsidR="00633BF5" w:rsidRPr="00E20E35" w:rsidRDefault="00633BF5" w:rsidP="000A7722">
            <w:r w:rsidRPr="00E20E35">
              <w:t xml:space="preserve">Начальник отдела архитектуры и градостроительства администрации </w:t>
            </w:r>
          </w:p>
          <w:p w:rsidR="00633BF5" w:rsidRPr="00E20E35" w:rsidRDefault="00633BF5" w:rsidP="000A7722">
            <w:pPr>
              <w:rPr>
                <w:bCs/>
              </w:rPr>
            </w:pPr>
            <w:r w:rsidRPr="00E20E35">
              <w:t>Нифонтова Т.В.</w:t>
            </w:r>
          </w:p>
        </w:tc>
        <w:tc>
          <w:tcPr>
            <w:tcW w:w="1729" w:type="dxa"/>
          </w:tcPr>
          <w:p w:rsidR="00633BF5" w:rsidRPr="00E20E35" w:rsidRDefault="00633BF5" w:rsidP="000A7722">
            <w:pPr>
              <w:spacing w:line="276" w:lineRule="auto"/>
            </w:pPr>
          </w:p>
        </w:tc>
        <w:tc>
          <w:tcPr>
            <w:tcW w:w="1701" w:type="dxa"/>
          </w:tcPr>
          <w:p w:rsidR="00633BF5" w:rsidRPr="00E20E35" w:rsidRDefault="00633BF5" w:rsidP="000A7722">
            <w:pPr>
              <w:spacing w:line="276" w:lineRule="auto"/>
            </w:pPr>
          </w:p>
        </w:tc>
        <w:tc>
          <w:tcPr>
            <w:tcW w:w="1814" w:type="dxa"/>
          </w:tcPr>
          <w:p w:rsidR="00633BF5" w:rsidRPr="00E20E35" w:rsidRDefault="00633BF5" w:rsidP="000A7722">
            <w:pPr>
              <w:spacing w:line="276" w:lineRule="auto"/>
            </w:pPr>
          </w:p>
        </w:tc>
      </w:tr>
      <w:tr w:rsidR="00633BF5" w:rsidRPr="000A7722" w:rsidTr="00E20E35">
        <w:trPr>
          <w:trHeight w:val="966"/>
        </w:trPr>
        <w:tc>
          <w:tcPr>
            <w:tcW w:w="4503" w:type="dxa"/>
          </w:tcPr>
          <w:p w:rsidR="00633BF5" w:rsidRPr="00E20E35" w:rsidRDefault="00633BF5" w:rsidP="000A7722">
            <w:r w:rsidRPr="00E20E35">
              <w:t xml:space="preserve">Председатель комитета по образованию, культуре, спорту и делам молодежи администрации </w:t>
            </w:r>
          </w:p>
          <w:p w:rsidR="00633BF5" w:rsidRPr="00E20E35" w:rsidRDefault="00633BF5" w:rsidP="000A7722">
            <w:pPr>
              <w:rPr>
                <w:bCs/>
              </w:rPr>
            </w:pPr>
            <w:r w:rsidRPr="00E20E35">
              <w:t>Соболева А.А.</w:t>
            </w:r>
          </w:p>
        </w:tc>
        <w:tc>
          <w:tcPr>
            <w:tcW w:w="1729" w:type="dxa"/>
          </w:tcPr>
          <w:p w:rsidR="00633BF5" w:rsidRPr="00E20E35" w:rsidRDefault="00633BF5" w:rsidP="000A7722">
            <w:pPr>
              <w:spacing w:line="276" w:lineRule="auto"/>
            </w:pPr>
          </w:p>
        </w:tc>
        <w:tc>
          <w:tcPr>
            <w:tcW w:w="1701" w:type="dxa"/>
          </w:tcPr>
          <w:p w:rsidR="00633BF5" w:rsidRPr="00E20E35" w:rsidRDefault="00633BF5" w:rsidP="000A7722">
            <w:pPr>
              <w:spacing w:line="276" w:lineRule="auto"/>
            </w:pPr>
          </w:p>
        </w:tc>
        <w:tc>
          <w:tcPr>
            <w:tcW w:w="1814" w:type="dxa"/>
          </w:tcPr>
          <w:p w:rsidR="00633BF5" w:rsidRPr="00E20E35" w:rsidRDefault="00633BF5" w:rsidP="000A7722">
            <w:pPr>
              <w:spacing w:line="276" w:lineRule="auto"/>
            </w:pPr>
          </w:p>
        </w:tc>
      </w:tr>
      <w:tr w:rsidR="000A7722" w:rsidRPr="000A7722" w:rsidTr="00E20E35">
        <w:tc>
          <w:tcPr>
            <w:tcW w:w="4503" w:type="dxa"/>
          </w:tcPr>
          <w:p w:rsidR="000A7722" w:rsidRPr="00E20E35" w:rsidRDefault="000A7722" w:rsidP="000A7722">
            <w:r w:rsidRPr="00E20E35">
              <w:t xml:space="preserve">Начальник отдела жилищно-коммунального и городского хозяйства администрации </w:t>
            </w:r>
          </w:p>
          <w:p w:rsidR="000A7722" w:rsidRPr="00E20E35" w:rsidRDefault="000A7722" w:rsidP="000A7722">
            <w:r w:rsidRPr="00E20E35">
              <w:t>Семенова Л.А.</w:t>
            </w:r>
          </w:p>
        </w:tc>
        <w:tc>
          <w:tcPr>
            <w:tcW w:w="1729" w:type="dxa"/>
          </w:tcPr>
          <w:p w:rsidR="000A7722" w:rsidRPr="00E20E35" w:rsidRDefault="000A7722" w:rsidP="000A7722">
            <w:pPr>
              <w:spacing w:line="276" w:lineRule="auto"/>
            </w:pPr>
          </w:p>
        </w:tc>
        <w:tc>
          <w:tcPr>
            <w:tcW w:w="1701" w:type="dxa"/>
          </w:tcPr>
          <w:p w:rsidR="000A7722" w:rsidRPr="00E20E35" w:rsidRDefault="000A7722" w:rsidP="000A7722">
            <w:pPr>
              <w:spacing w:line="276" w:lineRule="auto"/>
            </w:pPr>
          </w:p>
        </w:tc>
        <w:tc>
          <w:tcPr>
            <w:tcW w:w="1814" w:type="dxa"/>
          </w:tcPr>
          <w:p w:rsidR="000A7722" w:rsidRPr="00E20E35" w:rsidRDefault="000A7722" w:rsidP="000A7722">
            <w:pPr>
              <w:spacing w:line="276" w:lineRule="auto"/>
            </w:pPr>
          </w:p>
        </w:tc>
      </w:tr>
      <w:tr w:rsidR="000A7722" w:rsidRPr="000A7722" w:rsidTr="00E20E35">
        <w:tc>
          <w:tcPr>
            <w:tcW w:w="4503" w:type="dxa"/>
          </w:tcPr>
          <w:p w:rsidR="000A7722" w:rsidRPr="00E20E35" w:rsidRDefault="000A7722" w:rsidP="000A7722">
            <w:r w:rsidRPr="00E20E35">
              <w:t xml:space="preserve">Председатель комитета по имуществу и земельным ресурсам администрации </w:t>
            </w:r>
          </w:p>
          <w:p w:rsidR="000A7722" w:rsidRPr="00E20E35" w:rsidRDefault="000A7722" w:rsidP="000A7722">
            <w:r w:rsidRPr="00E20E35">
              <w:t>Михайлова Е.В.</w:t>
            </w:r>
          </w:p>
        </w:tc>
        <w:tc>
          <w:tcPr>
            <w:tcW w:w="1729" w:type="dxa"/>
          </w:tcPr>
          <w:p w:rsidR="000A7722" w:rsidRPr="00E20E35" w:rsidRDefault="000A7722" w:rsidP="000A7722">
            <w:pPr>
              <w:spacing w:line="276" w:lineRule="auto"/>
            </w:pPr>
          </w:p>
        </w:tc>
        <w:tc>
          <w:tcPr>
            <w:tcW w:w="1701" w:type="dxa"/>
          </w:tcPr>
          <w:p w:rsidR="000A7722" w:rsidRPr="00E20E35" w:rsidRDefault="000A7722" w:rsidP="000A7722">
            <w:pPr>
              <w:spacing w:line="276" w:lineRule="auto"/>
            </w:pPr>
          </w:p>
        </w:tc>
        <w:tc>
          <w:tcPr>
            <w:tcW w:w="1814" w:type="dxa"/>
          </w:tcPr>
          <w:p w:rsidR="000A7722" w:rsidRPr="00E20E35" w:rsidRDefault="000A7722" w:rsidP="000A7722">
            <w:pPr>
              <w:spacing w:line="276" w:lineRule="auto"/>
            </w:pPr>
          </w:p>
        </w:tc>
      </w:tr>
      <w:tr w:rsidR="00EA0259" w:rsidRPr="000A7722" w:rsidTr="00E20E35">
        <w:trPr>
          <w:trHeight w:val="813"/>
        </w:trPr>
        <w:tc>
          <w:tcPr>
            <w:tcW w:w="4503" w:type="dxa"/>
          </w:tcPr>
          <w:p w:rsidR="00EA0259" w:rsidRPr="00E20E35" w:rsidRDefault="00EA0259" w:rsidP="000A7722">
            <w:r w:rsidRPr="00E20E35">
              <w:t xml:space="preserve">Начальник юридического отдела администрации </w:t>
            </w:r>
          </w:p>
          <w:p w:rsidR="00EA0259" w:rsidRPr="00E20E35" w:rsidRDefault="00FE0FA3" w:rsidP="000A7722">
            <w:r w:rsidRPr="00E20E35">
              <w:t>Усова О.А.</w:t>
            </w:r>
          </w:p>
        </w:tc>
        <w:tc>
          <w:tcPr>
            <w:tcW w:w="1729" w:type="dxa"/>
          </w:tcPr>
          <w:p w:rsidR="00EA0259" w:rsidRPr="00E20E35" w:rsidRDefault="00EA0259" w:rsidP="000A7722">
            <w:pPr>
              <w:spacing w:line="276" w:lineRule="auto"/>
            </w:pPr>
          </w:p>
        </w:tc>
        <w:tc>
          <w:tcPr>
            <w:tcW w:w="1701" w:type="dxa"/>
          </w:tcPr>
          <w:p w:rsidR="00EA0259" w:rsidRPr="00E20E35" w:rsidRDefault="00EA0259" w:rsidP="000A7722">
            <w:pPr>
              <w:spacing w:line="276" w:lineRule="auto"/>
            </w:pPr>
          </w:p>
        </w:tc>
        <w:tc>
          <w:tcPr>
            <w:tcW w:w="1814" w:type="dxa"/>
          </w:tcPr>
          <w:p w:rsidR="00EA0259" w:rsidRPr="00E20E35" w:rsidRDefault="00EA0259" w:rsidP="000A7722">
            <w:pPr>
              <w:spacing w:line="276" w:lineRule="auto"/>
            </w:pPr>
          </w:p>
        </w:tc>
      </w:tr>
      <w:tr w:rsidR="00FE0FA3" w:rsidRPr="000A7722" w:rsidTr="00E20E35">
        <w:trPr>
          <w:trHeight w:val="609"/>
        </w:trPr>
        <w:tc>
          <w:tcPr>
            <w:tcW w:w="4503" w:type="dxa"/>
          </w:tcPr>
          <w:p w:rsidR="00FE0FA3" w:rsidRPr="00E20E35" w:rsidRDefault="00B41A74" w:rsidP="000A7722">
            <w:r w:rsidRPr="00E20E35">
              <w:t>Директор МКУ «ЦОДА КГО»</w:t>
            </w:r>
          </w:p>
          <w:p w:rsidR="00B41A74" w:rsidRPr="00E20E35" w:rsidRDefault="00B41A74" w:rsidP="000A7722">
            <w:r w:rsidRPr="00E20E35">
              <w:t>Калмыков Д.А.</w:t>
            </w:r>
          </w:p>
        </w:tc>
        <w:tc>
          <w:tcPr>
            <w:tcW w:w="1729" w:type="dxa"/>
          </w:tcPr>
          <w:p w:rsidR="00FE0FA3" w:rsidRPr="00E20E35" w:rsidRDefault="00FE0FA3" w:rsidP="000A7722">
            <w:pPr>
              <w:spacing w:line="276" w:lineRule="auto"/>
            </w:pPr>
          </w:p>
        </w:tc>
        <w:tc>
          <w:tcPr>
            <w:tcW w:w="1701" w:type="dxa"/>
          </w:tcPr>
          <w:p w:rsidR="00FE0FA3" w:rsidRPr="00E20E35" w:rsidRDefault="00FE0FA3" w:rsidP="000A7722">
            <w:pPr>
              <w:spacing w:line="276" w:lineRule="auto"/>
            </w:pPr>
          </w:p>
        </w:tc>
        <w:tc>
          <w:tcPr>
            <w:tcW w:w="1814" w:type="dxa"/>
          </w:tcPr>
          <w:p w:rsidR="00FE0FA3" w:rsidRPr="00E20E35" w:rsidRDefault="00FE0FA3" w:rsidP="000A7722">
            <w:pPr>
              <w:spacing w:line="276" w:lineRule="auto"/>
            </w:pPr>
          </w:p>
        </w:tc>
      </w:tr>
    </w:tbl>
    <w:p w:rsidR="000A7722" w:rsidRPr="000A7722" w:rsidRDefault="000A7722" w:rsidP="000A7722">
      <w:pPr>
        <w:spacing w:line="276" w:lineRule="auto"/>
      </w:pPr>
    </w:p>
    <w:p w:rsidR="000A7722" w:rsidRPr="000A7722" w:rsidRDefault="000A7722" w:rsidP="000A7722">
      <w:pPr>
        <w:spacing w:line="276" w:lineRule="auto"/>
      </w:pPr>
      <w:r w:rsidRPr="000A7722">
        <w:t>Ульянов В.Е., ведущий специалист по информационным технологиям и связи Администрации КГО ________ 8 (343</w:t>
      </w:r>
      <w:r w:rsidR="00EC46D4">
        <w:t>75</w:t>
      </w:r>
      <w:r w:rsidRPr="000A7722">
        <w:t>)</w:t>
      </w:r>
      <w:r w:rsidR="00EC46D4">
        <w:t xml:space="preserve"> </w:t>
      </w:r>
      <w:r w:rsidRPr="000A7722">
        <w:t>2-45-55</w:t>
      </w:r>
    </w:p>
    <w:p w:rsidR="000A7722" w:rsidRDefault="000A7722" w:rsidP="000A7722">
      <w:pPr>
        <w:spacing w:line="276" w:lineRule="auto"/>
      </w:pPr>
      <w:r w:rsidRPr="000A7722">
        <w:t>Поступило на согласование «____» __________201</w:t>
      </w:r>
      <w:r w:rsidR="00B41A74">
        <w:t>7</w:t>
      </w:r>
      <w:r w:rsidRPr="000A7722">
        <w:t xml:space="preserve"> г.</w:t>
      </w:r>
    </w:p>
    <w:p w:rsidR="003615B2" w:rsidRPr="0088558A" w:rsidRDefault="00480DA1" w:rsidP="000A7722">
      <w:pPr>
        <w:spacing w:line="276" w:lineRule="auto"/>
      </w:pPr>
      <w:r w:rsidRPr="0088558A">
        <w:t xml:space="preserve">Отправлено референту и </w:t>
      </w:r>
      <w:r w:rsidR="0088558A">
        <w:t>н</w:t>
      </w:r>
      <w:r w:rsidR="0088558A" w:rsidRPr="0088558A">
        <w:t>езависимому эксперту</w:t>
      </w:r>
      <w:r w:rsidR="0088558A">
        <w:t xml:space="preserve"> _________</w:t>
      </w:r>
    </w:p>
    <w:p w:rsidR="003615B2" w:rsidRDefault="003615B2" w:rsidP="000A7722">
      <w:pPr>
        <w:spacing w:line="276" w:lineRule="auto"/>
      </w:pPr>
    </w:p>
    <w:p w:rsidR="00E20E35" w:rsidRDefault="00E20E35" w:rsidP="000A7722">
      <w:pPr>
        <w:spacing w:line="276" w:lineRule="auto"/>
      </w:pPr>
    </w:p>
    <w:p w:rsidR="00E20E35" w:rsidRDefault="00E20E35" w:rsidP="000A7722">
      <w:pPr>
        <w:spacing w:line="276" w:lineRule="auto"/>
      </w:pPr>
    </w:p>
    <w:p w:rsidR="00E20E35" w:rsidRDefault="00E20E35" w:rsidP="000A7722">
      <w:pPr>
        <w:spacing w:line="276" w:lineRule="auto"/>
      </w:pPr>
    </w:p>
    <w:p w:rsidR="00A12B81" w:rsidRDefault="00621FF7" w:rsidP="00583D0E">
      <w:pPr>
        <w:spacing w:line="276" w:lineRule="auto"/>
      </w:pPr>
      <w:r>
        <w:t>и</w:t>
      </w:r>
      <w:r w:rsidR="00DC0EB0" w:rsidRPr="00DC0EB0">
        <w:t>.о. главы Камышловского городского округа</w:t>
      </w:r>
      <w:r w:rsidR="000A7722" w:rsidRPr="000A7722">
        <w:t xml:space="preserve">                        </w:t>
      </w:r>
      <w:r w:rsidR="00A10B13">
        <w:t xml:space="preserve">                     </w:t>
      </w:r>
      <w:r w:rsidR="00DC0EB0">
        <w:t xml:space="preserve">   </w:t>
      </w:r>
      <w:r w:rsidR="00E20E35">
        <w:t xml:space="preserve"> </w:t>
      </w:r>
      <w:r w:rsidR="00DC0EB0">
        <w:t xml:space="preserve">  </w:t>
      </w:r>
      <w:r w:rsidR="00A10B13">
        <w:t>А.В. Половников</w:t>
      </w:r>
    </w:p>
    <w:p w:rsidR="00A12B81" w:rsidRDefault="00A12B81" w:rsidP="00583D0E">
      <w:pPr>
        <w:spacing w:line="276" w:lineRule="auto"/>
        <w:sectPr w:rsidR="00A12B81" w:rsidSect="00A61E3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0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498"/>
        <w:gridCol w:w="4915"/>
      </w:tblGrid>
      <w:tr w:rsidR="00CC77A5" w:rsidRPr="00140D13" w:rsidTr="0000051F">
        <w:trPr>
          <w:trHeight w:val="3404"/>
        </w:trPr>
        <w:tc>
          <w:tcPr>
            <w:tcW w:w="1500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525CE" w:rsidRPr="003525CE" w:rsidRDefault="003525CE" w:rsidP="00873B38">
            <w:pPr>
              <w:tabs>
                <w:tab w:val="left" w:pos="10118"/>
              </w:tabs>
              <w:ind w:left="9126" w:right="-154"/>
              <w:rPr>
                <w:bCs/>
                <w:color w:val="000000"/>
              </w:rPr>
            </w:pPr>
            <w:r w:rsidRPr="003525CE">
              <w:rPr>
                <w:bCs/>
                <w:color w:val="000000"/>
              </w:rPr>
              <w:lastRenderedPageBreak/>
              <w:t>Утвержден</w:t>
            </w:r>
          </w:p>
          <w:p w:rsidR="003525CE" w:rsidRPr="003525CE" w:rsidRDefault="00C22DBE" w:rsidP="00873B38">
            <w:pPr>
              <w:tabs>
                <w:tab w:val="left" w:pos="10118"/>
              </w:tabs>
              <w:ind w:left="9126" w:right="-15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525CE">
              <w:rPr>
                <w:bCs/>
                <w:color w:val="000000"/>
              </w:rPr>
              <w:t>остановлением</w:t>
            </w:r>
            <w:r w:rsidR="003525CE" w:rsidRPr="003525CE">
              <w:rPr>
                <w:bCs/>
                <w:color w:val="000000"/>
              </w:rPr>
              <w:t xml:space="preserve"> главы</w:t>
            </w:r>
          </w:p>
          <w:p w:rsidR="003525CE" w:rsidRPr="003525CE" w:rsidRDefault="003525CE" w:rsidP="00873B38">
            <w:pPr>
              <w:tabs>
                <w:tab w:val="left" w:pos="10118"/>
              </w:tabs>
              <w:ind w:left="9126" w:right="-154"/>
              <w:rPr>
                <w:bCs/>
                <w:color w:val="000000"/>
              </w:rPr>
            </w:pPr>
            <w:r w:rsidRPr="003525CE">
              <w:rPr>
                <w:bCs/>
                <w:color w:val="000000"/>
              </w:rPr>
              <w:t xml:space="preserve">Камышловского городского округа </w:t>
            </w:r>
          </w:p>
          <w:p w:rsidR="003525CE" w:rsidRPr="003525CE" w:rsidRDefault="003525CE" w:rsidP="00873B38">
            <w:pPr>
              <w:tabs>
                <w:tab w:val="left" w:pos="10118"/>
                <w:tab w:val="left" w:pos="10202"/>
              </w:tabs>
              <w:ind w:left="9126" w:right="-154"/>
              <w:rPr>
                <w:bCs/>
                <w:color w:val="000000"/>
              </w:rPr>
            </w:pPr>
            <w:r w:rsidRPr="003525CE">
              <w:rPr>
                <w:bCs/>
                <w:color w:val="000000"/>
              </w:rPr>
              <w:t>от ____________№______</w:t>
            </w:r>
          </w:p>
          <w:p w:rsidR="003525CE" w:rsidRDefault="003525CE" w:rsidP="00873B38">
            <w:pPr>
              <w:tabs>
                <w:tab w:val="left" w:pos="10118"/>
              </w:tabs>
              <w:ind w:left="9126" w:right="-154"/>
              <w:rPr>
                <w:bCs/>
                <w:iCs/>
              </w:rPr>
            </w:pPr>
            <w:r w:rsidRPr="003525CE">
              <w:rPr>
                <w:bCs/>
                <w:iCs/>
              </w:rPr>
              <w:t>Об организации перевода в электронный вид муниципальных услуг на территории Камышловского городского округа</w:t>
            </w:r>
          </w:p>
          <w:p w:rsidR="003525CE" w:rsidRDefault="003525CE" w:rsidP="00873B38">
            <w:pPr>
              <w:tabs>
                <w:tab w:val="left" w:pos="10118"/>
              </w:tabs>
              <w:ind w:right="-154" w:firstLine="9126"/>
              <w:rPr>
                <w:bCs/>
                <w:color w:val="000000"/>
              </w:rPr>
            </w:pPr>
            <w:r w:rsidRPr="003525CE">
              <w:rPr>
                <w:bCs/>
                <w:iCs/>
              </w:rPr>
              <w:t xml:space="preserve"> </w:t>
            </w:r>
          </w:p>
          <w:p w:rsidR="00CC77A5" w:rsidRPr="00722BB2" w:rsidRDefault="00CC77A5" w:rsidP="003525CE">
            <w:pPr>
              <w:jc w:val="center"/>
              <w:rPr>
                <w:b/>
                <w:bCs/>
                <w:color w:val="000000"/>
              </w:rPr>
            </w:pPr>
            <w:r w:rsidRPr="00722BB2">
              <w:rPr>
                <w:b/>
                <w:bCs/>
                <w:color w:val="000000"/>
              </w:rPr>
              <w:t>Перечень муниципальных услуг, в рамках которых осуществляется</w:t>
            </w:r>
            <w:r w:rsidR="00765B14" w:rsidRPr="00722BB2">
              <w:rPr>
                <w:b/>
                <w:bCs/>
                <w:color w:val="000000"/>
              </w:rPr>
              <w:t xml:space="preserve"> </w:t>
            </w:r>
            <w:r w:rsidRPr="00722BB2">
              <w:rPr>
                <w:b/>
                <w:bCs/>
                <w:color w:val="000000"/>
              </w:rPr>
              <w:t>межведомственное</w:t>
            </w:r>
            <w:r w:rsidR="003525CE" w:rsidRPr="00722BB2">
              <w:rPr>
                <w:b/>
                <w:bCs/>
                <w:color w:val="000000"/>
              </w:rPr>
              <w:t xml:space="preserve"> </w:t>
            </w:r>
            <w:r w:rsidRPr="00722BB2">
              <w:rPr>
                <w:b/>
                <w:bCs/>
                <w:color w:val="000000"/>
              </w:rPr>
              <w:t>взаимодействие, предоставляемых</w:t>
            </w:r>
            <w:r w:rsidR="003525CE" w:rsidRPr="00722BB2">
              <w:rPr>
                <w:b/>
                <w:bCs/>
                <w:color w:val="000000"/>
              </w:rPr>
              <w:t xml:space="preserve"> </w:t>
            </w:r>
            <w:r w:rsidRPr="00722BB2">
              <w:rPr>
                <w:b/>
                <w:bCs/>
                <w:color w:val="000000"/>
              </w:rPr>
              <w:t>администрацией Камышловского городского округа</w:t>
            </w:r>
            <w:r w:rsidR="003525CE" w:rsidRPr="00722BB2">
              <w:rPr>
                <w:b/>
                <w:bCs/>
                <w:color w:val="000000"/>
              </w:rPr>
              <w:t xml:space="preserve"> </w:t>
            </w:r>
            <w:r w:rsidRPr="00722BB2">
              <w:rPr>
                <w:b/>
                <w:bCs/>
                <w:color w:val="000000"/>
              </w:rPr>
              <w:t>и муниципальными учреждениями, подлежащих переводу в электронный вид</w:t>
            </w:r>
          </w:p>
          <w:p w:rsidR="003525CE" w:rsidRPr="00CC77A5" w:rsidRDefault="003525CE" w:rsidP="003525CE">
            <w:pPr>
              <w:jc w:val="center"/>
              <w:rPr>
                <w:bCs/>
                <w:color w:val="000000"/>
              </w:rPr>
            </w:pPr>
          </w:p>
        </w:tc>
      </w:tr>
      <w:tr w:rsidR="00A12B81" w:rsidRPr="00140D13" w:rsidTr="0000051F">
        <w:trPr>
          <w:trHeight w:val="369"/>
        </w:trPr>
        <w:tc>
          <w:tcPr>
            <w:tcW w:w="587" w:type="dxa"/>
            <w:shd w:val="clear" w:color="000000" w:fill="FFFFFF"/>
            <w:vAlign w:val="center"/>
          </w:tcPr>
          <w:p w:rsidR="00A12B81" w:rsidRPr="00140D13" w:rsidRDefault="00A12B81" w:rsidP="00140D13">
            <w:pPr>
              <w:jc w:val="center"/>
              <w:rPr>
                <w:b/>
                <w:bCs/>
                <w:color w:val="000000"/>
              </w:rPr>
            </w:pPr>
            <w:r w:rsidRPr="00A12B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498" w:type="dxa"/>
            <w:shd w:val="clear" w:color="000000" w:fill="FFFFFF"/>
            <w:vAlign w:val="center"/>
          </w:tcPr>
          <w:p w:rsidR="00A12B81" w:rsidRPr="00140D13" w:rsidRDefault="00A12B81" w:rsidP="00140D13">
            <w:pPr>
              <w:jc w:val="center"/>
              <w:rPr>
                <w:b/>
                <w:bCs/>
                <w:color w:val="000000"/>
              </w:rPr>
            </w:pPr>
            <w:r w:rsidRPr="00A12B81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4915" w:type="dxa"/>
            <w:shd w:val="clear" w:color="000000" w:fill="FFFFFF"/>
            <w:vAlign w:val="center"/>
          </w:tcPr>
          <w:p w:rsidR="00A12B81" w:rsidRPr="00140D13" w:rsidRDefault="00A12B81" w:rsidP="00140D13">
            <w:pPr>
              <w:jc w:val="center"/>
              <w:rPr>
                <w:b/>
                <w:bCs/>
                <w:color w:val="000000"/>
              </w:rPr>
            </w:pPr>
            <w:r w:rsidRPr="00A12B81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140D13" w:rsidRPr="00140D13" w:rsidTr="0000051F">
        <w:trPr>
          <w:trHeight w:val="93"/>
        </w:trPr>
        <w:tc>
          <w:tcPr>
            <w:tcW w:w="587" w:type="dxa"/>
            <w:shd w:val="clear" w:color="000000" w:fill="FFFFFF"/>
            <w:vAlign w:val="center"/>
            <w:hideMark/>
          </w:tcPr>
          <w:p w:rsidR="00140D13" w:rsidRPr="00140D13" w:rsidRDefault="00140D13" w:rsidP="00140D13">
            <w:pPr>
              <w:jc w:val="center"/>
              <w:rPr>
                <w:color w:val="000000"/>
              </w:rPr>
            </w:pPr>
            <w:r w:rsidRPr="00140D13">
              <w:rPr>
                <w:color w:val="000000"/>
              </w:rPr>
              <w:t>1</w:t>
            </w: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140D13" w:rsidRDefault="00140D13" w:rsidP="00140D13">
            <w:pPr>
              <w:jc w:val="center"/>
              <w:rPr>
                <w:color w:val="000000"/>
              </w:rPr>
            </w:pPr>
            <w:r w:rsidRPr="00140D13">
              <w:rPr>
                <w:color w:val="000000"/>
              </w:rPr>
              <w:t>2</w:t>
            </w:r>
          </w:p>
        </w:tc>
        <w:tc>
          <w:tcPr>
            <w:tcW w:w="4915" w:type="dxa"/>
            <w:shd w:val="clear" w:color="000000" w:fill="FFFFFF"/>
            <w:vAlign w:val="center"/>
            <w:hideMark/>
          </w:tcPr>
          <w:p w:rsidR="00140D13" w:rsidRPr="00140D13" w:rsidRDefault="00140D13" w:rsidP="00140D13">
            <w:pPr>
              <w:jc w:val="center"/>
              <w:rPr>
                <w:color w:val="000000"/>
              </w:rPr>
            </w:pPr>
            <w:r w:rsidRPr="00140D13">
              <w:rPr>
                <w:color w:val="000000"/>
              </w:rPr>
              <w:t>3</w:t>
            </w:r>
          </w:p>
        </w:tc>
      </w:tr>
      <w:tr w:rsidR="00140D13" w:rsidRPr="00140D13" w:rsidTr="0000051F">
        <w:trPr>
          <w:trHeight w:val="97"/>
        </w:trPr>
        <w:tc>
          <w:tcPr>
            <w:tcW w:w="15000" w:type="dxa"/>
            <w:gridSpan w:val="3"/>
            <w:shd w:val="clear" w:color="000000" w:fill="FFFFFF"/>
            <w:vAlign w:val="center"/>
            <w:hideMark/>
          </w:tcPr>
          <w:p w:rsidR="00140D13" w:rsidRPr="00DB3A25" w:rsidRDefault="00140D13" w:rsidP="00140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A25">
              <w:rPr>
                <w:b/>
                <w:bCs/>
                <w:color w:val="000000"/>
                <w:sz w:val="20"/>
                <w:szCs w:val="20"/>
              </w:rPr>
              <w:t>Услуги в сфере образования</w:t>
            </w:r>
          </w:p>
        </w:tc>
      </w:tr>
      <w:tr w:rsidR="00140D13" w:rsidRPr="00140D13" w:rsidTr="0000051F">
        <w:trPr>
          <w:trHeight w:val="7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43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Камышловского городского округа Свердловской области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5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3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7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7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944"/>
        </w:trPr>
        <w:tc>
          <w:tcPr>
            <w:tcW w:w="587" w:type="dxa"/>
            <w:shd w:val="clear" w:color="auto" w:fill="auto"/>
            <w:noWrap/>
            <w:vAlign w:val="center"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Зачисление детей в образовательные учреждения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17"/>
        </w:trPr>
        <w:tc>
          <w:tcPr>
            <w:tcW w:w="15000" w:type="dxa"/>
            <w:gridSpan w:val="3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A25">
              <w:rPr>
                <w:b/>
                <w:bCs/>
                <w:color w:val="000000"/>
                <w:sz w:val="20"/>
                <w:szCs w:val="20"/>
              </w:rPr>
              <w:t>Услуги в сфере агропромышленного комплекса и продовольствия</w:t>
            </w:r>
          </w:p>
        </w:tc>
      </w:tr>
      <w:tr w:rsidR="00140D13" w:rsidRPr="00140D13" w:rsidTr="0000051F">
        <w:trPr>
          <w:trHeight w:val="38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Камышловского городского округа в очередном календарном году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экономик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Выдача разрешения на право организации розничных рынков на территори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экономик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3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ереоформление разрешения на право организации розничных рынков на территори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экономик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экономик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"/>
        </w:trPr>
        <w:tc>
          <w:tcPr>
            <w:tcW w:w="15000" w:type="dxa"/>
            <w:gridSpan w:val="3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A25">
              <w:rPr>
                <w:b/>
                <w:bCs/>
                <w:color w:val="000000"/>
                <w:sz w:val="20"/>
                <w:szCs w:val="20"/>
              </w:rPr>
              <w:t>Услуги в сфере социальной политики</w:t>
            </w:r>
          </w:p>
        </w:tc>
      </w:tr>
      <w:tr w:rsidR="00140D13" w:rsidRPr="00140D13" w:rsidTr="0000051F">
        <w:trPr>
          <w:trHeight w:val="204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4E2871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4E2871">
              <w:rPr>
                <w:color w:val="000000"/>
                <w:sz w:val="20"/>
                <w:szCs w:val="20"/>
              </w:rPr>
              <w:t>Муниципальное казенное учреждение "Центр обеспечения деятельности администрации Камышловского городского округа"</w:t>
            </w:r>
          </w:p>
        </w:tc>
      </w:tr>
      <w:tr w:rsidR="00140D13" w:rsidRPr="00140D13" w:rsidTr="0000051F">
        <w:trPr>
          <w:trHeight w:val="10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4E2871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4E2871">
              <w:rPr>
                <w:color w:val="000000"/>
                <w:sz w:val="20"/>
                <w:szCs w:val="20"/>
              </w:rPr>
              <w:t>Муниципальное казенное учреждение "Центр обеспечения деятельности администрации Камышловского городского округа"</w:t>
            </w:r>
          </w:p>
        </w:tc>
      </w:tr>
      <w:tr w:rsidR="00140D13" w:rsidRPr="00140D13" w:rsidTr="0000051F">
        <w:trPr>
          <w:trHeight w:val="34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473F">
              <w:rPr>
                <w:bCs/>
                <w:color w:val="000000"/>
                <w:sz w:val="20"/>
                <w:szCs w:val="20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"/>
        </w:trPr>
        <w:tc>
          <w:tcPr>
            <w:tcW w:w="15000" w:type="dxa"/>
            <w:gridSpan w:val="3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A25">
              <w:rPr>
                <w:b/>
                <w:bCs/>
                <w:color w:val="000000"/>
                <w:sz w:val="20"/>
                <w:szCs w:val="20"/>
              </w:rPr>
              <w:t>Услуги в сфере муниципального имущества и земельных ресурсов</w:t>
            </w:r>
          </w:p>
        </w:tc>
      </w:tr>
      <w:tr w:rsidR="00140D13" w:rsidRPr="00140D13" w:rsidTr="0000051F">
        <w:trPr>
          <w:trHeight w:val="11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Выдача разрешений на установку и эксплуатацию рекламных конструкций на территори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2D3135">
        <w:trPr>
          <w:trHeight w:val="61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2D3135" w:rsidP="0014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варительное согласование предоставления земельных участков из состава земель, государственная собственность на которые не разрешена, и из земель, находящихся в собственности муниципального образования, на территори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9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65559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655593">
              <w:rPr>
                <w:color w:val="000000"/>
                <w:sz w:val="20"/>
                <w:szCs w:val="20"/>
              </w:rPr>
              <w:t>Подготовка и организация аукциона по продаже земельного участка или аукциона на право заключения договора аренды земельного участка на территори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55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44126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44126F">
              <w:rPr>
                <w:color w:val="000000"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, на которых располагаются здания, сооружения, в собственность гражданам и юридическим лицам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6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информации об объектах недвижимого имущества, находящихся в собственност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428"/>
        </w:trPr>
        <w:tc>
          <w:tcPr>
            <w:tcW w:w="587" w:type="dxa"/>
            <w:shd w:val="clear" w:color="auto" w:fill="auto"/>
            <w:noWrap/>
            <w:vAlign w:val="center"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муниципального имущества Камышловского городского округа в безвозмездное пользование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7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в аренду муниципального имущества, находящегося в собственност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7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7B10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147B10">
              <w:rPr>
                <w:color w:val="000000"/>
                <w:sz w:val="20"/>
                <w:szCs w:val="20"/>
              </w:rPr>
              <w:t>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F354A9" w:rsidRPr="00140D13" w:rsidTr="0000051F">
        <w:trPr>
          <w:trHeight w:val="279"/>
        </w:trPr>
        <w:tc>
          <w:tcPr>
            <w:tcW w:w="587" w:type="dxa"/>
            <w:shd w:val="clear" w:color="auto" w:fill="auto"/>
            <w:noWrap/>
            <w:vAlign w:val="center"/>
          </w:tcPr>
          <w:p w:rsidR="00F354A9" w:rsidRPr="00DB3A25" w:rsidRDefault="00F354A9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F354A9" w:rsidRPr="00147B10" w:rsidRDefault="00F354A9" w:rsidP="0014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ча документа, подтверждающего проведение основных работ по строительству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F354A9" w:rsidRPr="00E8473F" w:rsidRDefault="00F354A9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F354A9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9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44126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44126F">
              <w:rPr>
                <w:color w:val="000000"/>
                <w:sz w:val="20"/>
                <w:szCs w:val="20"/>
              </w:rPr>
              <w:t>Предоставление в собственность, аренду земельных участков, государственная собственность на которые не разграничена и земельных участков, находящихся в муниципальной собственности, находящихся на территории Камышловского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3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Исключение жилых помещений из числа служебных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43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8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44126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44126F">
              <w:rPr>
                <w:color w:val="000000"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, в безвозмездное пользование гражданам и юридическим лицам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56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44126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44126F">
              <w:rPr>
                <w:color w:val="000000"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находящихся на территории Камышловского городского округа, и земельных участков, находящихся в муниципальной собственности, в аренду гражданам и юридическим лицам без проведения торгов на территори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35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чуждение объектов муниципальной собственност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8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ием в собственность Камышловского городского округа имущества, находящегося в частной собственности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4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827AF5" w:rsidRDefault="00827AF5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827AF5">
              <w:rPr>
                <w:bCs/>
                <w:iCs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505A73" w:rsidRPr="00140D13" w:rsidTr="0000051F">
        <w:trPr>
          <w:trHeight w:val="281"/>
        </w:trPr>
        <w:tc>
          <w:tcPr>
            <w:tcW w:w="587" w:type="dxa"/>
            <w:shd w:val="clear" w:color="auto" w:fill="auto"/>
            <w:noWrap/>
            <w:vAlign w:val="center"/>
          </w:tcPr>
          <w:p w:rsidR="00505A73" w:rsidRPr="00DB3A25" w:rsidRDefault="00505A7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505A73" w:rsidRPr="00E8473F" w:rsidRDefault="00DB3A25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DB3A25">
              <w:rPr>
                <w:color w:val="00000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505A73" w:rsidRPr="00E8473F" w:rsidRDefault="00505A7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621FF7" w:rsidRPr="00140D13" w:rsidTr="0000051F">
        <w:trPr>
          <w:trHeight w:val="281"/>
        </w:trPr>
        <w:tc>
          <w:tcPr>
            <w:tcW w:w="587" w:type="dxa"/>
            <w:shd w:val="clear" w:color="auto" w:fill="auto"/>
            <w:noWrap/>
            <w:vAlign w:val="center"/>
          </w:tcPr>
          <w:p w:rsidR="00621FF7" w:rsidRPr="00DB3A25" w:rsidRDefault="00621FF7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621FF7" w:rsidRPr="00DB3A25" w:rsidRDefault="00621FF7" w:rsidP="00621FF7">
            <w:pPr>
              <w:jc w:val="center"/>
              <w:rPr>
                <w:color w:val="000000"/>
                <w:sz w:val="20"/>
                <w:szCs w:val="20"/>
              </w:rPr>
            </w:pPr>
            <w:r w:rsidRPr="00621FF7">
              <w:rPr>
                <w:color w:val="000000"/>
                <w:sz w:val="20"/>
                <w:szCs w:val="20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621FF7" w:rsidRPr="00E8473F" w:rsidRDefault="00621FF7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621FF7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621FF7" w:rsidRPr="00140D13" w:rsidTr="0000051F">
        <w:trPr>
          <w:trHeight w:val="281"/>
        </w:trPr>
        <w:tc>
          <w:tcPr>
            <w:tcW w:w="587" w:type="dxa"/>
            <w:shd w:val="clear" w:color="auto" w:fill="auto"/>
            <w:noWrap/>
            <w:vAlign w:val="center"/>
          </w:tcPr>
          <w:p w:rsidR="00621FF7" w:rsidRPr="00DB3A25" w:rsidRDefault="00621FF7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621FF7" w:rsidRPr="00DB3A25" w:rsidRDefault="00621FF7" w:rsidP="00621FF7">
            <w:pPr>
              <w:jc w:val="center"/>
              <w:rPr>
                <w:color w:val="000000"/>
                <w:sz w:val="20"/>
                <w:szCs w:val="20"/>
              </w:rPr>
            </w:pPr>
            <w:r w:rsidRPr="00621FF7">
              <w:rPr>
                <w:color w:val="000000"/>
                <w:sz w:val="20"/>
                <w:szCs w:val="20"/>
              </w:rPr>
              <w:t xml:space="preserve">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 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621FF7" w:rsidRPr="00E8473F" w:rsidRDefault="00621FF7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621FF7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621FF7" w:rsidRPr="00140D13" w:rsidTr="0000051F">
        <w:trPr>
          <w:trHeight w:val="281"/>
        </w:trPr>
        <w:tc>
          <w:tcPr>
            <w:tcW w:w="587" w:type="dxa"/>
            <w:shd w:val="clear" w:color="auto" w:fill="auto"/>
            <w:noWrap/>
            <w:vAlign w:val="center"/>
          </w:tcPr>
          <w:p w:rsidR="00621FF7" w:rsidRPr="00DB3A25" w:rsidRDefault="00621FF7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621FF7" w:rsidRPr="00DB3A25" w:rsidRDefault="00621FF7" w:rsidP="00621FF7">
            <w:pPr>
              <w:jc w:val="center"/>
              <w:rPr>
                <w:color w:val="000000"/>
                <w:sz w:val="20"/>
                <w:szCs w:val="20"/>
              </w:rPr>
            </w:pPr>
            <w:r w:rsidRPr="00621FF7">
              <w:rPr>
                <w:color w:val="000000"/>
                <w:sz w:val="20"/>
                <w:szCs w:val="20"/>
              </w:rPr>
              <w:t>Заключение соглашения об установлении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, находящихся на территори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621FF7" w:rsidRPr="00E8473F" w:rsidRDefault="00621FF7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621FF7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"/>
        </w:trPr>
        <w:tc>
          <w:tcPr>
            <w:tcW w:w="15000" w:type="dxa"/>
            <w:gridSpan w:val="3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A25">
              <w:rPr>
                <w:b/>
                <w:bCs/>
                <w:color w:val="000000"/>
                <w:sz w:val="20"/>
                <w:szCs w:val="20"/>
              </w:rPr>
              <w:t>Услуги в сфере строительства и развития инфраструктуры</w:t>
            </w:r>
          </w:p>
        </w:tc>
      </w:tr>
      <w:tr w:rsidR="00140D13" w:rsidRPr="00140D13" w:rsidTr="0000051F">
        <w:trPr>
          <w:trHeight w:val="22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47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 xml:space="preserve">Прием заявлений и выдача разрешений на переустройство и (или) перепланировку жилых помещений     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6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7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827AF5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827AF5">
              <w:rPr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34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827AF5" w:rsidP="00F354A9">
            <w:pPr>
              <w:jc w:val="center"/>
              <w:rPr>
                <w:color w:val="000000"/>
                <w:sz w:val="20"/>
                <w:szCs w:val="20"/>
              </w:rPr>
            </w:pPr>
            <w:r w:rsidRPr="00827AF5">
              <w:rPr>
                <w:color w:val="000000"/>
                <w:sz w:val="20"/>
                <w:szCs w:val="20"/>
              </w:rPr>
              <w:t>Предоставление разрешени</w:t>
            </w:r>
            <w:r w:rsidR="00F354A9">
              <w:rPr>
                <w:color w:val="000000"/>
                <w:sz w:val="20"/>
                <w:szCs w:val="20"/>
              </w:rPr>
              <w:t xml:space="preserve">я </w:t>
            </w:r>
            <w:r w:rsidRPr="00827AF5">
              <w:rPr>
                <w:color w:val="000000"/>
                <w:sz w:val="20"/>
                <w:szCs w:val="20"/>
              </w:rPr>
              <w:t>на строительство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3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исвоение, изменения и аннулирования адресов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7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8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3935D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3935DF">
              <w:rPr>
                <w:color w:val="00000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41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F354A9" w:rsidP="00F35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"/>
        </w:trPr>
        <w:tc>
          <w:tcPr>
            <w:tcW w:w="15000" w:type="dxa"/>
            <w:gridSpan w:val="3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A25">
              <w:rPr>
                <w:b/>
                <w:bCs/>
                <w:color w:val="000000"/>
                <w:sz w:val="20"/>
                <w:szCs w:val="20"/>
              </w:rPr>
              <w:t>Услуги в сфере транспорта и связи</w:t>
            </w:r>
          </w:p>
        </w:tc>
      </w:tr>
      <w:tr w:rsidR="00DB3A25" w:rsidRPr="00140D13" w:rsidTr="0000051F">
        <w:trPr>
          <w:trHeight w:val="27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DB3A25" w:rsidRPr="00DB3A25" w:rsidRDefault="00DB3A25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DB3A25" w:rsidRPr="00E8473F" w:rsidRDefault="00DB3A25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bCs/>
                <w:color w:val="000000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Камышловского городского округа Свердловской области транспортного средства, осуществляющего перевозки тяжеловесных и (или) крупногабаритных грузов.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DB3A25" w:rsidRPr="00E8473F" w:rsidRDefault="00DB3A25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жилищно-коммунального и городского хозяй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"/>
        </w:trPr>
        <w:tc>
          <w:tcPr>
            <w:tcW w:w="15000" w:type="dxa"/>
            <w:gridSpan w:val="3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A25">
              <w:rPr>
                <w:b/>
                <w:bCs/>
                <w:color w:val="000000"/>
                <w:sz w:val="20"/>
                <w:szCs w:val="20"/>
              </w:rPr>
              <w:t>Услуги в сфере обеспечения жильем молодых семей</w:t>
            </w:r>
          </w:p>
        </w:tc>
      </w:tr>
      <w:tr w:rsidR="00140D13" w:rsidRPr="00140D13" w:rsidTr="0000051F">
        <w:trPr>
          <w:trHeight w:val="12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12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изнание молодых семей участниками подпрограммы «Обеспечение жильем молодых семей» федеральной целевой программы «Жилище» на 2011-2015 годы» на территории муниципального образования Камышловский городской округ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8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ья на территории муниципального образования Камышловский городской округ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00051F" w:rsidRPr="00140D13" w:rsidTr="0000051F">
        <w:trPr>
          <w:trHeight w:val="269"/>
        </w:trPr>
        <w:tc>
          <w:tcPr>
            <w:tcW w:w="150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51F" w:rsidRPr="00E8473F" w:rsidRDefault="0000051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DB3A25">
              <w:rPr>
                <w:b/>
                <w:bCs/>
                <w:color w:val="000000"/>
                <w:sz w:val="20"/>
                <w:szCs w:val="20"/>
              </w:rPr>
              <w:t>Услуги в сфере архивного дела</w:t>
            </w:r>
          </w:p>
        </w:tc>
      </w:tr>
      <w:tr w:rsidR="00140D13" w:rsidRPr="00140D13" w:rsidTr="0000051F">
        <w:trPr>
          <w:trHeight w:val="37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Выдача копий архивных документов, подтверждающих право на владение землей</w:t>
            </w:r>
            <w:r w:rsidR="00700A6F" w:rsidRPr="00E8473F">
              <w:rPr>
                <w:color w:val="000000"/>
                <w:sz w:val="20"/>
                <w:szCs w:val="20"/>
              </w:rPr>
              <w:t xml:space="preserve"> в Камышловском городском округе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рганизационный отдел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8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рганизационный отдел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40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рганизационный отдел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19"/>
        </w:trPr>
        <w:tc>
          <w:tcPr>
            <w:tcW w:w="15000" w:type="dxa"/>
            <w:gridSpan w:val="3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A25">
              <w:rPr>
                <w:b/>
                <w:bCs/>
                <w:color w:val="000000"/>
                <w:sz w:val="20"/>
                <w:szCs w:val="20"/>
              </w:rPr>
              <w:t>Услуги в сфере энергетики и жилищно-коммунального хозяйства</w:t>
            </w:r>
          </w:p>
        </w:tc>
      </w:tr>
      <w:tr w:rsidR="00140D13" w:rsidRPr="00140D13" w:rsidTr="0000051F">
        <w:trPr>
          <w:trHeight w:val="504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000000" w:fill="FFFFFF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4915" w:type="dxa"/>
            <w:shd w:val="clear" w:color="000000" w:fill="FFFFFF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27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843"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жилищно-коммунального и городского хозяй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9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инятие решения о переводе жилого помещения в нежилое и нежилого помещения в жилое помещение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831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2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700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8E394F" w:rsidP="00140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орубочного билета  и (или) разрешения на пересадку деревьев и кустарников на территории Камышловского городского округ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8E394F" w:rsidP="008E394F">
            <w:pPr>
              <w:jc w:val="center"/>
              <w:rPr>
                <w:color w:val="000000"/>
                <w:sz w:val="20"/>
                <w:szCs w:val="20"/>
              </w:rPr>
            </w:pPr>
            <w:r w:rsidRPr="008E394F">
              <w:rPr>
                <w:color w:val="000000"/>
                <w:sz w:val="20"/>
                <w:szCs w:val="20"/>
              </w:rPr>
              <w:t>Муниципальное казенное учреждение "</w:t>
            </w:r>
            <w:r>
              <w:rPr>
                <w:color w:val="000000"/>
                <w:sz w:val="20"/>
                <w:szCs w:val="20"/>
              </w:rPr>
              <w:t>Ц</w:t>
            </w:r>
            <w:r w:rsidRPr="008E394F">
              <w:rPr>
                <w:color w:val="000000"/>
                <w:sz w:val="20"/>
                <w:szCs w:val="20"/>
              </w:rPr>
              <w:t xml:space="preserve">ентр обеспечения деятельности администрации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8E394F">
              <w:rPr>
                <w:color w:val="000000"/>
                <w:sz w:val="20"/>
                <w:szCs w:val="20"/>
              </w:rPr>
              <w:t>амышловского городского округа"</w:t>
            </w:r>
          </w:p>
        </w:tc>
      </w:tr>
      <w:tr w:rsidR="00140D13" w:rsidRPr="00140D13" w:rsidTr="0000051F">
        <w:trPr>
          <w:trHeight w:val="824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568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140D13" w:rsidRPr="00140D13" w:rsidTr="0000051F">
        <w:trPr>
          <w:trHeight w:val="425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:rsidR="00140D13" w:rsidRPr="00DB3A25" w:rsidRDefault="00140D13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140D13" w:rsidRPr="00E8473F" w:rsidRDefault="00140D13" w:rsidP="000A77EF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Включение жилых помещений в состав специализированного жилищного фонда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:rsidR="00140D13" w:rsidRPr="00E8473F" w:rsidRDefault="00140D13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Главный специалист по учету и распределению жилья администрации Камышловского городского округа</w:t>
            </w:r>
          </w:p>
        </w:tc>
      </w:tr>
      <w:tr w:rsidR="007A7D7A" w:rsidRPr="00140D13" w:rsidTr="0000051F">
        <w:trPr>
          <w:trHeight w:val="421"/>
        </w:trPr>
        <w:tc>
          <w:tcPr>
            <w:tcW w:w="587" w:type="dxa"/>
            <w:shd w:val="clear" w:color="auto" w:fill="auto"/>
            <w:noWrap/>
            <w:vAlign w:val="center"/>
          </w:tcPr>
          <w:p w:rsidR="007A7D7A" w:rsidRPr="00DB3A25" w:rsidRDefault="007A7D7A" w:rsidP="00140D1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7A7D7A" w:rsidRPr="00E8473F" w:rsidRDefault="007A7D7A" w:rsidP="000A77EF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7A7D7A" w:rsidRPr="00E8473F" w:rsidRDefault="007A7D7A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Организационный отдел администрации Камышловского городского округа</w:t>
            </w:r>
          </w:p>
        </w:tc>
      </w:tr>
      <w:tr w:rsidR="000A77EF" w:rsidRPr="00140D13" w:rsidTr="0000051F">
        <w:trPr>
          <w:trHeight w:val="70"/>
        </w:trPr>
        <w:tc>
          <w:tcPr>
            <w:tcW w:w="15000" w:type="dxa"/>
            <w:gridSpan w:val="3"/>
            <w:shd w:val="clear" w:color="auto" w:fill="auto"/>
            <w:noWrap/>
            <w:vAlign w:val="center"/>
          </w:tcPr>
          <w:p w:rsidR="000A77EF" w:rsidRPr="00DB3A25" w:rsidRDefault="000A77EF" w:rsidP="00140D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A25">
              <w:rPr>
                <w:b/>
                <w:color w:val="000000"/>
                <w:sz w:val="20"/>
                <w:szCs w:val="20"/>
              </w:rPr>
              <w:t>Услуги в сфере культуры</w:t>
            </w:r>
          </w:p>
        </w:tc>
      </w:tr>
      <w:tr w:rsidR="000A77EF" w:rsidRPr="00140D13" w:rsidTr="0000051F">
        <w:trPr>
          <w:trHeight w:val="407"/>
        </w:trPr>
        <w:tc>
          <w:tcPr>
            <w:tcW w:w="587" w:type="dxa"/>
            <w:shd w:val="clear" w:color="auto" w:fill="auto"/>
            <w:noWrap/>
            <w:vAlign w:val="center"/>
          </w:tcPr>
          <w:p w:rsidR="000A77EF" w:rsidRPr="00DB3A25" w:rsidRDefault="000A77EF" w:rsidP="000A77EF">
            <w:pPr>
              <w:numPr>
                <w:ilvl w:val="0"/>
                <w:numId w:val="23"/>
              </w:num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0A77EF" w:rsidRPr="00E8473F" w:rsidRDefault="000A77EF" w:rsidP="000A77EF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информации о культурно-досуговых услугах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0A77EF" w:rsidRPr="00E8473F" w:rsidRDefault="000A77E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0A77EF" w:rsidRPr="00140D13" w:rsidTr="0000051F">
        <w:trPr>
          <w:trHeight w:val="165"/>
        </w:trPr>
        <w:tc>
          <w:tcPr>
            <w:tcW w:w="587" w:type="dxa"/>
            <w:shd w:val="clear" w:color="auto" w:fill="auto"/>
            <w:noWrap/>
            <w:vAlign w:val="center"/>
          </w:tcPr>
          <w:p w:rsidR="000A77EF" w:rsidRPr="00DB3A25" w:rsidRDefault="000A77EF" w:rsidP="000A77EF">
            <w:pPr>
              <w:numPr>
                <w:ilvl w:val="0"/>
                <w:numId w:val="23"/>
              </w:num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0A77EF" w:rsidRPr="00E8473F" w:rsidRDefault="000A77EF" w:rsidP="000A77EF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8473F">
              <w:rPr>
                <w:color w:val="000000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0A77EF" w:rsidRPr="00E8473F" w:rsidRDefault="000A77E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0A77EF" w:rsidRPr="00140D13" w:rsidTr="0000051F">
        <w:trPr>
          <w:trHeight w:val="285"/>
        </w:trPr>
        <w:tc>
          <w:tcPr>
            <w:tcW w:w="587" w:type="dxa"/>
            <w:shd w:val="clear" w:color="auto" w:fill="auto"/>
            <w:noWrap/>
            <w:vAlign w:val="center"/>
          </w:tcPr>
          <w:p w:rsidR="000A77EF" w:rsidRPr="00DB3A25" w:rsidRDefault="000A77EF" w:rsidP="000A77EF">
            <w:pPr>
              <w:numPr>
                <w:ilvl w:val="0"/>
                <w:numId w:val="23"/>
              </w:num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0A77EF" w:rsidRPr="00E8473F" w:rsidRDefault="000A77EF" w:rsidP="000A77EF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0A77EF" w:rsidRPr="00E8473F" w:rsidRDefault="000A77E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0A77EF" w:rsidRPr="00140D13" w:rsidTr="0000051F">
        <w:trPr>
          <w:trHeight w:val="327"/>
        </w:trPr>
        <w:tc>
          <w:tcPr>
            <w:tcW w:w="587" w:type="dxa"/>
            <w:shd w:val="clear" w:color="auto" w:fill="auto"/>
            <w:noWrap/>
            <w:vAlign w:val="center"/>
          </w:tcPr>
          <w:p w:rsidR="000A77EF" w:rsidRPr="00DB3A25" w:rsidRDefault="000A77EF" w:rsidP="000A77EF">
            <w:pPr>
              <w:numPr>
                <w:ilvl w:val="0"/>
                <w:numId w:val="23"/>
              </w:num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0A77EF" w:rsidRPr="00E8473F" w:rsidRDefault="000A77EF" w:rsidP="000A77EF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0A77EF" w:rsidRPr="00E8473F" w:rsidRDefault="000A77E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0A77EF" w:rsidRPr="00140D13" w:rsidTr="0000051F">
        <w:trPr>
          <w:trHeight w:val="337"/>
        </w:trPr>
        <w:tc>
          <w:tcPr>
            <w:tcW w:w="587" w:type="dxa"/>
            <w:shd w:val="clear" w:color="auto" w:fill="auto"/>
            <w:noWrap/>
            <w:vAlign w:val="center"/>
          </w:tcPr>
          <w:p w:rsidR="000A77EF" w:rsidRPr="00DB3A25" w:rsidRDefault="000A77EF" w:rsidP="000A77EF">
            <w:pPr>
              <w:numPr>
                <w:ilvl w:val="0"/>
                <w:numId w:val="23"/>
              </w:num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0A77EF" w:rsidRPr="00E8473F" w:rsidRDefault="000A77EF" w:rsidP="000A77EF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0A77EF" w:rsidRPr="00E8473F" w:rsidRDefault="000A77EF" w:rsidP="00140D13">
            <w:pPr>
              <w:jc w:val="center"/>
              <w:rPr>
                <w:color w:val="000000"/>
                <w:sz w:val="20"/>
                <w:szCs w:val="20"/>
              </w:rPr>
            </w:pPr>
            <w:r w:rsidRPr="00E8473F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</w:tbl>
    <w:p w:rsidR="00DE7F44" w:rsidRPr="006973D7" w:rsidRDefault="00DE7F44" w:rsidP="00FD5237">
      <w:pPr>
        <w:spacing w:line="276" w:lineRule="auto"/>
        <w:rPr>
          <w:rFonts w:eastAsia="Arial Unicode MS"/>
          <w:sz w:val="28"/>
          <w:szCs w:val="28"/>
        </w:rPr>
      </w:pPr>
    </w:p>
    <w:sectPr w:rsidR="00DE7F44" w:rsidRPr="006973D7" w:rsidSect="00873B38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137" w:rsidRDefault="003F2137" w:rsidP="00A61E35">
      <w:r>
        <w:separator/>
      </w:r>
    </w:p>
  </w:endnote>
  <w:endnote w:type="continuationSeparator" w:id="0">
    <w:p w:rsidR="003F2137" w:rsidRDefault="003F2137" w:rsidP="00A6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137" w:rsidRDefault="003F2137" w:rsidP="00A61E35">
      <w:r>
        <w:separator/>
      </w:r>
    </w:p>
  </w:footnote>
  <w:footnote w:type="continuationSeparator" w:id="0">
    <w:p w:rsidR="003F2137" w:rsidRDefault="003F2137" w:rsidP="00A6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A34"/>
    <w:multiLevelType w:val="hybridMultilevel"/>
    <w:tmpl w:val="615EE966"/>
    <w:lvl w:ilvl="0" w:tplc="8A740D38">
      <w:start w:val="1"/>
      <w:numFmt w:val="decimal"/>
      <w:lvlText w:val="%1."/>
      <w:lvlJc w:val="left"/>
      <w:pPr>
        <w:ind w:left="183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03422569"/>
    <w:multiLevelType w:val="hybridMultilevel"/>
    <w:tmpl w:val="E8883300"/>
    <w:lvl w:ilvl="0" w:tplc="B41651F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DF4D3F"/>
    <w:multiLevelType w:val="hybridMultilevel"/>
    <w:tmpl w:val="7FA2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6B76"/>
    <w:multiLevelType w:val="hybridMultilevel"/>
    <w:tmpl w:val="ACF25A02"/>
    <w:lvl w:ilvl="0" w:tplc="0419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4">
    <w:nsid w:val="105D02DB"/>
    <w:multiLevelType w:val="multilevel"/>
    <w:tmpl w:val="D22EA588"/>
    <w:lvl w:ilvl="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2" w:hanging="31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4" w:hanging="31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6" w:hanging="31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8" w:hanging="31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31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2" w:hanging="31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310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6" w:hanging="3105"/>
      </w:pPr>
      <w:rPr>
        <w:rFonts w:hint="default"/>
      </w:rPr>
    </w:lvl>
  </w:abstractNum>
  <w:abstractNum w:abstractNumId="5">
    <w:nsid w:val="11384EAF"/>
    <w:multiLevelType w:val="hybridMultilevel"/>
    <w:tmpl w:val="1DB29934"/>
    <w:lvl w:ilvl="0" w:tplc="E89AD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3B2D38"/>
    <w:multiLevelType w:val="hybridMultilevel"/>
    <w:tmpl w:val="CCC640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205BE"/>
    <w:multiLevelType w:val="multilevel"/>
    <w:tmpl w:val="ED4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03F91"/>
    <w:multiLevelType w:val="hybridMultilevel"/>
    <w:tmpl w:val="1840B64A"/>
    <w:lvl w:ilvl="0" w:tplc="8AB843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4C6B7C"/>
    <w:multiLevelType w:val="multilevel"/>
    <w:tmpl w:val="AFD2BD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53402D6"/>
    <w:multiLevelType w:val="hybridMultilevel"/>
    <w:tmpl w:val="13248D52"/>
    <w:lvl w:ilvl="0" w:tplc="805600B2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5EB6E7E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8160FAD"/>
    <w:multiLevelType w:val="hybridMultilevel"/>
    <w:tmpl w:val="95240D7A"/>
    <w:lvl w:ilvl="0" w:tplc="61B025E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  <w:lang w:val="ru-RU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3A46049"/>
    <w:multiLevelType w:val="hybridMultilevel"/>
    <w:tmpl w:val="267E3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93A74"/>
    <w:multiLevelType w:val="hybridMultilevel"/>
    <w:tmpl w:val="5F38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838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9D82862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1EA523E"/>
    <w:multiLevelType w:val="hybridMultilevel"/>
    <w:tmpl w:val="3610634C"/>
    <w:lvl w:ilvl="0" w:tplc="E89ADD0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5CF03267"/>
    <w:multiLevelType w:val="multilevel"/>
    <w:tmpl w:val="9E8CF43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F8B2DD8"/>
    <w:multiLevelType w:val="hybridMultilevel"/>
    <w:tmpl w:val="80861498"/>
    <w:lvl w:ilvl="0" w:tplc="8EE69B9A">
      <w:start w:val="1"/>
      <w:numFmt w:val="decimal"/>
      <w:lvlText w:val="%1."/>
      <w:lvlJc w:val="left"/>
      <w:pPr>
        <w:tabs>
          <w:tab w:val="num" w:pos="1658"/>
        </w:tabs>
        <w:ind w:left="1658" w:hanging="948"/>
      </w:pPr>
      <w:rPr>
        <w:rFonts w:hint="default"/>
      </w:rPr>
    </w:lvl>
    <w:lvl w:ilvl="1" w:tplc="DE1A4084">
      <w:numFmt w:val="none"/>
      <w:lvlText w:val=""/>
      <w:lvlJc w:val="left"/>
      <w:pPr>
        <w:tabs>
          <w:tab w:val="num" w:pos="360"/>
        </w:tabs>
      </w:pPr>
    </w:lvl>
    <w:lvl w:ilvl="2" w:tplc="85B4CD36">
      <w:numFmt w:val="none"/>
      <w:lvlText w:val=""/>
      <w:lvlJc w:val="left"/>
      <w:pPr>
        <w:tabs>
          <w:tab w:val="num" w:pos="360"/>
        </w:tabs>
      </w:pPr>
    </w:lvl>
    <w:lvl w:ilvl="3" w:tplc="4F920E0E">
      <w:numFmt w:val="none"/>
      <w:lvlText w:val=""/>
      <w:lvlJc w:val="left"/>
      <w:pPr>
        <w:tabs>
          <w:tab w:val="num" w:pos="360"/>
        </w:tabs>
      </w:pPr>
    </w:lvl>
    <w:lvl w:ilvl="4" w:tplc="914ED9DC">
      <w:numFmt w:val="none"/>
      <w:lvlText w:val=""/>
      <w:lvlJc w:val="left"/>
      <w:pPr>
        <w:tabs>
          <w:tab w:val="num" w:pos="360"/>
        </w:tabs>
      </w:pPr>
    </w:lvl>
    <w:lvl w:ilvl="5" w:tplc="8FA42C20">
      <w:numFmt w:val="none"/>
      <w:lvlText w:val=""/>
      <w:lvlJc w:val="left"/>
      <w:pPr>
        <w:tabs>
          <w:tab w:val="num" w:pos="360"/>
        </w:tabs>
      </w:pPr>
    </w:lvl>
    <w:lvl w:ilvl="6" w:tplc="5734EAC2">
      <w:numFmt w:val="none"/>
      <w:lvlText w:val=""/>
      <w:lvlJc w:val="left"/>
      <w:pPr>
        <w:tabs>
          <w:tab w:val="num" w:pos="360"/>
        </w:tabs>
      </w:pPr>
    </w:lvl>
    <w:lvl w:ilvl="7" w:tplc="B554EBB6">
      <w:numFmt w:val="none"/>
      <w:lvlText w:val=""/>
      <w:lvlJc w:val="left"/>
      <w:pPr>
        <w:tabs>
          <w:tab w:val="num" w:pos="360"/>
        </w:tabs>
      </w:pPr>
    </w:lvl>
    <w:lvl w:ilvl="8" w:tplc="57A0125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3B44723"/>
    <w:multiLevelType w:val="hybridMultilevel"/>
    <w:tmpl w:val="0FEAD9A4"/>
    <w:lvl w:ilvl="0" w:tplc="DE840CD0">
      <w:start w:val="1"/>
      <w:numFmt w:val="decimal"/>
      <w:lvlText w:val="%1."/>
      <w:lvlJc w:val="left"/>
      <w:pPr>
        <w:ind w:left="974" w:hanging="69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66517C84"/>
    <w:multiLevelType w:val="singleLevel"/>
    <w:tmpl w:val="750A6A8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67D40358"/>
    <w:multiLevelType w:val="multilevel"/>
    <w:tmpl w:val="F760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775C47"/>
    <w:multiLevelType w:val="hybridMultilevel"/>
    <w:tmpl w:val="5AE46A3C"/>
    <w:lvl w:ilvl="0" w:tplc="70DC18DE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74E671D3"/>
    <w:multiLevelType w:val="hybridMultilevel"/>
    <w:tmpl w:val="5DCAAB6A"/>
    <w:lvl w:ilvl="0" w:tplc="764EF1D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25B858B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EA8D7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E252D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A36DC4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01E390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E0EA64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4E652E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F9A205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FA369E4"/>
    <w:multiLevelType w:val="hybridMultilevel"/>
    <w:tmpl w:val="0A3288C0"/>
    <w:lvl w:ilvl="0" w:tplc="9996A732">
      <w:start w:val="1"/>
      <w:numFmt w:val="decimal"/>
      <w:lvlText w:val="%1."/>
      <w:lvlJc w:val="left"/>
      <w:pPr>
        <w:ind w:left="493" w:hanging="351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2"/>
  </w:num>
  <w:num w:numId="5">
    <w:abstractNumId w:val="1"/>
  </w:num>
  <w:num w:numId="6">
    <w:abstractNumId w:val="19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15"/>
    <w:lvlOverride w:ilvl="0">
      <w:startOverride w:val="1"/>
    </w:lvlOverride>
  </w:num>
  <w:num w:numId="12">
    <w:abstractNumId w:val="4"/>
  </w:num>
  <w:num w:numId="13">
    <w:abstractNumId w:val="21"/>
  </w:num>
  <w:num w:numId="14">
    <w:abstractNumId w:val="20"/>
  </w:num>
  <w:num w:numId="15">
    <w:abstractNumId w:val="23"/>
  </w:num>
  <w:num w:numId="16">
    <w:abstractNumId w:val="14"/>
  </w:num>
  <w:num w:numId="17">
    <w:abstractNumId w:val="6"/>
  </w:num>
  <w:num w:numId="18">
    <w:abstractNumId w:val="7"/>
  </w:num>
  <w:num w:numId="19">
    <w:abstractNumId w:val="22"/>
  </w:num>
  <w:num w:numId="20">
    <w:abstractNumId w:val="16"/>
  </w:num>
  <w:num w:numId="21">
    <w:abstractNumId w:val="18"/>
  </w:num>
  <w:num w:numId="22">
    <w:abstractNumId w:val="11"/>
  </w:num>
  <w:num w:numId="23">
    <w:abstractNumId w:val="25"/>
  </w:num>
  <w:num w:numId="24">
    <w:abstractNumId w:val="17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7C"/>
    <w:rsid w:val="0000051F"/>
    <w:rsid w:val="00003A2E"/>
    <w:rsid w:val="00004E2F"/>
    <w:rsid w:val="000119BA"/>
    <w:rsid w:val="00013F28"/>
    <w:rsid w:val="0001506C"/>
    <w:rsid w:val="0002184A"/>
    <w:rsid w:val="0002297C"/>
    <w:rsid w:val="00022EAB"/>
    <w:rsid w:val="000332ED"/>
    <w:rsid w:val="00033F99"/>
    <w:rsid w:val="0003560D"/>
    <w:rsid w:val="00036B63"/>
    <w:rsid w:val="000532B4"/>
    <w:rsid w:val="0005399A"/>
    <w:rsid w:val="000629D1"/>
    <w:rsid w:val="00063379"/>
    <w:rsid w:val="00065501"/>
    <w:rsid w:val="00066A9E"/>
    <w:rsid w:val="000674B8"/>
    <w:rsid w:val="000835DC"/>
    <w:rsid w:val="00091344"/>
    <w:rsid w:val="00095094"/>
    <w:rsid w:val="000957B6"/>
    <w:rsid w:val="000A4A53"/>
    <w:rsid w:val="000A7722"/>
    <w:rsid w:val="000A77EF"/>
    <w:rsid w:val="000B0D26"/>
    <w:rsid w:val="000B53B1"/>
    <w:rsid w:val="000C2E05"/>
    <w:rsid w:val="000D1BDD"/>
    <w:rsid w:val="000D2AF3"/>
    <w:rsid w:val="000E15D7"/>
    <w:rsid w:val="000E5236"/>
    <w:rsid w:val="000F0957"/>
    <w:rsid w:val="001043C2"/>
    <w:rsid w:val="00106183"/>
    <w:rsid w:val="00112D46"/>
    <w:rsid w:val="00120CBF"/>
    <w:rsid w:val="0012791C"/>
    <w:rsid w:val="00130E59"/>
    <w:rsid w:val="001341E7"/>
    <w:rsid w:val="001342C9"/>
    <w:rsid w:val="00140D13"/>
    <w:rsid w:val="00142E99"/>
    <w:rsid w:val="00145317"/>
    <w:rsid w:val="00147B10"/>
    <w:rsid w:val="001667F4"/>
    <w:rsid w:val="001713AD"/>
    <w:rsid w:val="001752AB"/>
    <w:rsid w:val="001775C7"/>
    <w:rsid w:val="001845E8"/>
    <w:rsid w:val="00184981"/>
    <w:rsid w:val="00185ADF"/>
    <w:rsid w:val="0018627E"/>
    <w:rsid w:val="00190E92"/>
    <w:rsid w:val="00192F3D"/>
    <w:rsid w:val="00193955"/>
    <w:rsid w:val="00195336"/>
    <w:rsid w:val="001B427B"/>
    <w:rsid w:val="001D06F3"/>
    <w:rsid w:val="001D6245"/>
    <w:rsid w:val="001E2EED"/>
    <w:rsid w:val="001E7A50"/>
    <w:rsid w:val="001F37DB"/>
    <w:rsid w:val="001F3901"/>
    <w:rsid w:val="00204A10"/>
    <w:rsid w:val="00212239"/>
    <w:rsid w:val="00227CBC"/>
    <w:rsid w:val="00231E9C"/>
    <w:rsid w:val="002326EA"/>
    <w:rsid w:val="00236B29"/>
    <w:rsid w:val="00241E6C"/>
    <w:rsid w:val="00242718"/>
    <w:rsid w:val="0024355B"/>
    <w:rsid w:val="002569FC"/>
    <w:rsid w:val="002618C6"/>
    <w:rsid w:val="00263276"/>
    <w:rsid w:val="002654AF"/>
    <w:rsid w:val="00267917"/>
    <w:rsid w:val="00270152"/>
    <w:rsid w:val="00272276"/>
    <w:rsid w:val="002741FD"/>
    <w:rsid w:val="002772F6"/>
    <w:rsid w:val="00295349"/>
    <w:rsid w:val="002A05F7"/>
    <w:rsid w:val="002A0E24"/>
    <w:rsid w:val="002B3E1F"/>
    <w:rsid w:val="002B6430"/>
    <w:rsid w:val="002C0D02"/>
    <w:rsid w:val="002D17B0"/>
    <w:rsid w:val="002D3135"/>
    <w:rsid w:val="002D33B5"/>
    <w:rsid w:val="002E59E9"/>
    <w:rsid w:val="002E5ADC"/>
    <w:rsid w:val="002F4AD7"/>
    <w:rsid w:val="00306C04"/>
    <w:rsid w:val="003070DA"/>
    <w:rsid w:val="00316A2C"/>
    <w:rsid w:val="003207D2"/>
    <w:rsid w:val="00324663"/>
    <w:rsid w:val="00326F30"/>
    <w:rsid w:val="00327E64"/>
    <w:rsid w:val="00341AEB"/>
    <w:rsid w:val="003420D7"/>
    <w:rsid w:val="003452C7"/>
    <w:rsid w:val="00345BA1"/>
    <w:rsid w:val="00346F69"/>
    <w:rsid w:val="003525CE"/>
    <w:rsid w:val="003541DA"/>
    <w:rsid w:val="003615B2"/>
    <w:rsid w:val="00361F05"/>
    <w:rsid w:val="0036239C"/>
    <w:rsid w:val="0036277F"/>
    <w:rsid w:val="0036546D"/>
    <w:rsid w:val="00373942"/>
    <w:rsid w:val="0038164B"/>
    <w:rsid w:val="00384AEA"/>
    <w:rsid w:val="0038633B"/>
    <w:rsid w:val="003935DF"/>
    <w:rsid w:val="00394C02"/>
    <w:rsid w:val="00394CD0"/>
    <w:rsid w:val="003A36B7"/>
    <w:rsid w:val="003A56C0"/>
    <w:rsid w:val="003B2FF5"/>
    <w:rsid w:val="003C2694"/>
    <w:rsid w:val="003C703B"/>
    <w:rsid w:val="003D2C26"/>
    <w:rsid w:val="003D5FC3"/>
    <w:rsid w:val="003D6639"/>
    <w:rsid w:val="003E437F"/>
    <w:rsid w:val="003E539F"/>
    <w:rsid w:val="003F09F2"/>
    <w:rsid w:val="003F1658"/>
    <w:rsid w:val="003F2137"/>
    <w:rsid w:val="0040770C"/>
    <w:rsid w:val="0041191C"/>
    <w:rsid w:val="00420756"/>
    <w:rsid w:val="0043143C"/>
    <w:rsid w:val="00435636"/>
    <w:rsid w:val="00437528"/>
    <w:rsid w:val="00440647"/>
    <w:rsid w:val="0044126F"/>
    <w:rsid w:val="0044142D"/>
    <w:rsid w:val="00444F8A"/>
    <w:rsid w:val="004526C2"/>
    <w:rsid w:val="00452A4C"/>
    <w:rsid w:val="0046313C"/>
    <w:rsid w:val="004707CC"/>
    <w:rsid w:val="00480DA1"/>
    <w:rsid w:val="00481768"/>
    <w:rsid w:val="004861B9"/>
    <w:rsid w:val="004946AD"/>
    <w:rsid w:val="004A5EDA"/>
    <w:rsid w:val="004B0D6D"/>
    <w:rsid w:val="004B78B2"/>
    <w:rsid w:val="004C77F0"/>
    <w:rsid w:val="004D26F4"/>
    <w:rsid w:val="004E1372"/>
    <w:rsid w:val="004E2871"/>
    <w:rsid w:val="004F44BD"/>
    <w:rsid w:val="004F5A62"/>
    <w:rsid w:val="0050058F"/>
    <w:rsid w:val="00504526"/>
    <w:rsid w:val="00505A73"/>
    <w:rsid w:val="0051032A"/>
    <w:rsid w:val="00510FFC"/>
    <w:rsid w:val="00513163"/>
    <w:rsid w:val="005134F2"/>
    <w:rsid w:val="005146CA"/>
    <w:rsid w:val="00520B57"/>
    <w:rsid w:val="0052183C"/>
    <w:rsid w:val="00524E7F"/>
    <w:rsid w:val="0052731E"/>
    <w:rsid w:val="005301B2"/>
    <w:rsid w:val="00531D16"/>
    <w:rsid w:val="00533C56"/>
    <w:rsid w:val="00534CA7"/>
    <w:rsid w:val="00541477"/>
    <w:rsid w:val="0055198C"/>
    <w:rsid w:val="00557334"/>
    <w:rsid w:val="00563766"/>
    <w:rsid w:val="0057009F"/>
    <w:rsid w:val="00571F19"/>
    <w:rsid w:val="0057201B"/>
    <w:rsid w:val="0057482C"/>
    <w:rsid w:val="00577568"/>
    <w:rsid w:val="00577844"/>
    <w:rsid w:val="00583D0E"/>
    <w:rsid w:val="00586D18"/>
    <w:rsid w:val="005947E4"/>
    <w:rsid w:val="005A594B"/>
    <w:rsid w:val="005A6EA6"/>
    <w:rsid w:val="005C0B23"/>
    <w:rsid w:val="005C7BDA"/>
    <w:rsid w:val="005D4D49"/>
    <w:rsid w:val="005F1F21"/>
    <w:rsid w:val="005F795B"/>
    <w:rsid w:val="00601BD5"/>
    <w:rsid w:val="00603448"/>
    <w:rsid w:val="00620537"/>
    <w:rsid w:val="00621FF7"/>
    <w:rsid w:val="00622CA5"/>
    <w:rsid w:val="0062424A"/>
    <w:rsid w:val="006311DA"/>
    <w:rsid w:val="00633BF5"/>
    <w:rsid w:val="00644616"/>
    <w:rsid w:val="00645EA0"/>
    <w:rsid w:val="0065450B"/>
    <w:rsid w:val="00655593"/>
    <w:rsid w:val="006625E9"/>
    <w:rsid w:val="00665061"/>
    <w:rsid w:val="0066510F"/>
    <w:rsid w:val="00672AB1"/>
    <w:rsid w:val="00676901"/>
    <w:rsid w:val="00676E58"/>
    <w:rsid w:val="00690BFB"/>
    <w:rsid w:val="006973D7"/>
    <w:rsid w:val="00697EF5"/>
    <w:rsid w:val="006C09F0"/>
    <w:rsid w:val="006C429D"/>
    <w:rsid w:val="006C4CA0"/>
    <w:rsid w:val="006C77E2"/>
    <w:rsid w:val="006C7B87"/>
    <w:rsid w:val="006D12C4"/>
    <w:rsid w:val="006D28BB"/>
    <w:rsid w:val="006D4F58"/>
    <w:rsid w:val="006E4000"/>
    <w:rsid w:val="00700A6F"/>
    <w:rsid w:val="007033F2"/>
    <w:rsid w:val="00703AD4"/>
    <w:rsid w:val="00705904"/>
    <w:rsid w:val="007066F5"/>
    <w:rsid w:val="00722BB2"/>
    <w:rsid w:val="00725A29"/>
    <w:rsid w:val="00734579"/>
    <w:rsid w:val="00735574"/>
    <w:rsid w:val="00741A2B"/>
    <w:rsid w:val="00743CFB"/>
    <w:rsid w:val="00746025"/>
    <w:rsid w:val="00753C39"/>
    <w:rsid w:val="00755816"/>
    <w:rsid w:val="00756EA3"/>
    <w:rsid w:val="00761D60"/>
    <w:rsid w:val="00764A5A"/>
    <w:rsid w:val="00765B14"/>
    <w:rsid w:val="00767366"/>
    <w:rsid w:val="0077259B"/>
    <w:rsid w:val="00773E90"/>
    <w:rsid w:val="00776877"/>
    <w:rsid w:val="0079792D"/>
    <w:rsid w:val="007A05E1"/>
    <w:rsid w:val="007A39C3"/>
    <w:rsid w:val="007A60D4"/>
    <w:rsid w:val="007A7D7A"/>
    <w:rsid w:val="007B0354"/>
    <w:rsid w:val="007B25E2"/>
    <w:rsid w:val="007C19F8"/>
    <w:rsid w:val="007D7494"/>
    <w:rsid w:val="007E5BA8"/>
    <w:rsid w:val="007F115F"/>
    <w:rsid w:val="007F2FE2"/>
    <w:rsid w:val="00805F8F"/>
    <w:rsid w:val="008065C7"/>
    <w:rsid w:val="0081461A"/>
    <w:rsid w:val="00821695"/>
    <w:rsid w:val="008234AF"/>
    <w:rsid w:val="00823A98"/>
    <w:rsid w:val="008249FF"/>
    <w:rsid w:val="00827AF5"/>
    <w:rsid w:val="008301E6"/>
    <w:rsid w:val="0083172B"/>
    <w:rsid w:val="00835B9B"/>
    <w:rsid w:val="00837F96"/>
    <w:rsid w:val="00846864"/>
    <w:rsid w:val="00847F4A"/>
    <w:rsid w:val="00852BBB"/>
    <w:rsid w:val="008568B3"/>
    <w:rsid w:val="0086584B"/>
    <w:rsid w:val="00865C87"/>
    <w:rsid w:val="00873B38"/>
    <w:rsid w:val="0088558A"/>
    <w:rsid w:val="0089266A"/>
    <w:rsid w:val="00894053"/>
    <w:rsid w:val="008946C6"/>
    <w:rsid w:val="00897977"/>
    <w:rsid w:val="008A0EF0"/>
    <w:rsid w:val="008A4B76"/>
    <w:rsid w:val="008B319B"/>
    <w:rsid w:val="008B7646"/>
    <w:rsid w:val="008B7C77"/>
    <w:rsid w:val="008D115C"/>
    <w:rsid w:val="008D2C9D"/>
    <w:rsid w:val="008D51EE"/>
    <w:rsid w:val="008E1405"/>
    <w:rsid w:val="008E394F"/>
    <w:rsid w:val="008E7E57"/>
    <w:rsid w:val="008F1980"/>
    <w:rsid w:val="008F1AB6"/>
    <w:rsid w:val="008F1F62"/>
    <w:rsid w:val="008F4AE0"/>
    <w:rsid w:val="00911824"/>
    <w:rsid w:val="00923B0C"/>
    <w:rsid w:val="009353D2"/>
    <w:rsid w:val="00935EDE"/>
    <w:rsid w:val="00937B40"/>
    <w:rsid w:val="00945C3E"/>
    <w:rsid w:val="009544BB"/>
    <w:rsid w:val="00962C55"/>
    <w:rsid w:val="00971281"/>
    <w:rsid w:val="00972F16"/>
    <w:rsid w:val="00977BD3"/>
    <w:rsid w:val="00980AAC"/>
    <w:rsid w:val="00982C94"/>
    <w:rsid w:val="0099584F"/>
    <w:rsid w:val="009C474B"/>
    <w:rsid w:val="00A05656"/>
    <w:rsid w:val="00A05B42"/>
    <w:rsid w:val="00A10B13"/>
    <w:rsid w:val="00A10BBA"/>
    <w:rsid w:val="00A12B81"/>
    <w:rsid w:val="00A14931"/>
    <w:rsid w:val="00A16591"/>
    <w:rsid w:val="00A17363"/>
    <w:rsid w:val="00A205FA"/>
    <w:rsid w:val="00A23BCF"/>
    <w:rsid w:val="00A30382"/>
    <w:rsid w:val="00A32EDE"/>
    <w:rsid w:val="00A356A5"/>
    <w:rsid w:val="00A44B53"/>
    <w:rsid w:val="00A47403"/>
    <w:rsid w:val="00A54A56"/>
    <w:rsid w:val="00A61E35"/>
    <w:rsid w:val="00A722AE"/>
    <w:rsid w:val="00A75ABD"/>
    <w:rsid w:val="00A814E9"/>
    <w:rsid w:val="00A81758"/>
    <w:rsid w:val="00A8516D"/>
    <w:rsid w:val="00A86BCB"/>
    <w:rsid w:val="00AA767C"/>
    <w:rsid w:val="00AA7AF3"/>
    <w:rsid w:val="00AC0B4A"/>
    <w:rsid w:val="00AC0F82"/>
    <w:rsid w:val="00AC3A01"/>
    <w:rsid w:val="00AC61F9"/>
    <w:rsid w:val="00AD6EFC"/>
    <w:rsid w:val="00AE15D1"/>
    <w:rsid w:val="00AE6A58"/>
    <w:rsid w:val="00AF21C5"/>
    <w:rsid w:val="00AF4A67"/>
    <w:rsid w:val="00AF56D3"/>
    <w:rsid w:val="00B00579"/>
    <w:rsid w:val="00B06005"/>
    <w:rsid w:val="00B160F7"/>
    <w:rsid w:val="00B21C55"/>
    <w:rsid w:val="00B24FEA"/>
    <w:rsid w:val="00B266BA"/>
    <w:rsid w:val="00B27061"/>
    <w:rsid w:val="00B35C92"/>
    <w:rsid w:val="00B40671"/>
    <w:rsid w:val="00B41A74"/>
    <w:rsid w:val="00B476B5"/>
    <w:rsid w:val="00B51BBB"/>
    <w:rsid w:val="00B52883"/>
    <w:rsid w:val="00B52D12"/>
    <w:rsid w:val="00B53B4F"/>
    <w:rsid w:val="00B64A06"/>
    <w:rsid w:val="00B6540A"/>
    <w:rsid w:val="00B670C6"/>
    <w:rsid w:val="00B728F6"/>
    <w:rsid w:val="00B742BE"/>
    <w:rsid w:val="00B7546D"/>
    <w:rsid w:val="00B87E40"/>
    <w:rsid w:val="00B87F49"/>
    <w:rsid w:val="00BB0C27"/>
    <w:rsid w:val="00BB318F"/>
    <w:rsid w:val="00BB71FE"/>
    <w:rsid w:val="00BC3B6B"/>
    <w:rsid w:val="00BE0D42"/>
    <w:rsid w:val="00BE40F1"/>
    <w:rsid w:val="00BE56D9"/>
    <w:rsid w:val="00BE7726"/>
    <w:rsid w:val="00C05C69"/>
    <w:rsid w:val="00C124D3"/>
    <w:rsid w:val="00C171CA"/>
    <w:rsid w:val="00C1726A"/>
    <w:rsid w:val="00C21361"/>
    <w:rsid w:val="00C21EF5"/>
    <w:rsid w:val="00C22DBE"/>
    <w:rsid w:val="00C27C0B"/>
    <w:rsid w:val="00C30DAE"/>
    <w:rsid w:val="00C35EE1"/>
    <w:rsid w:val="00C51724"/>
    <w:rsid w:val="00C56DB5"/>
    <w:rsid w:val="00C573BF"/>
    <w:rsid w:val="00C61523"/>
    <w:rsid w:val="00C63188"/>
    <w:rsid w:val="00C649CA"/>
    <w:rsid w:val="00C71AA8"/>
    <w:rsid w:val="00C878A6"/>
    <w:rsid w:val="00C91464"/>
    <w:rsid w:val="00CA0F13"/>
    <w:rsid w:val="00CA103B"/>
    <w:rsid w:val="00CA28F7"/>
    <w:rsid w:val="00CB16F0"/>
    <w:rsid w:val="00CB2FB7"/>
    <w:rsid w:val="00CC441A"/>
    <w:rsid w:val="00CC77A5"/>
    <w:rsid w:val="00CE0F6D"/>
    <w:rsid w:val="00CE257D"/>
    <w:rsid w:val="00CE4A66"/>
    <w:rsid w:val="00D01FD8"/>
    <w:rsid w:val="00D05778"/>
    <w:rsid w:val="00D06B15"/>
    <w:rsid w:val="00D14851"/>
    <w:rsid w:val="00D20283"/>
    <w:rsid w:val="00D22D20"/>
    <w:rsid w:val="00D30856"/>
    <w:rsid w:val="00D41B0A"/>
    <w:rsid w:val="00D42263"/>
    <w:rsid w:val="00D4656C"/>
    <w:rsid w:val="00D53A8C"/>
    <w:rsid w:val="00D56538"/>
    <w:rsid w:val="00D56739"/>
    <w:rsid w:val="00D60772"/>
    <w:rsid w:val="00D6736A"/>
    <w:rsid w:val="00D8148E"/>
    <w:rsid w:val="00DA6D85"/>
    <w:rsid w:val="00DB3A25"/>
    <w:rsid w:val="00DB49ED"/>
    <w:rsid w:val="00DB6D22"/>
    <w:rsid w:val="00DB6E53"/>
    <w:rsid w:val="00DC04D2"/>
    <w:rsid w:val="00DC0EB0"/>
    <w:rsid w:val="00DC17FA"/>
    <w:rsid w:val="00DC2E71"/>
    <w:rsid w:val="00DC3C40"/>
    <w:rsid w:val="00DD5535"/>
    <w:rsid w:val="00DE7F44"/>
    <w:rsid w:val="00E038D8"/>
    <w:rsid w:val="00E07D6E"/>
    <w:rsid w:val="00E20E35"/>
    <w:rsid w:val="00E22FE3"/>
    <w:rsid w:val="00E26DCE"/>
    <w:rsid w:val="00E52B6E"/>
    <w:rsid w:val="00E54598"/>
    <w:rsid w:val="00E60BF1"/>
    <w:rsid w:val="00E61627"/>
    <w:rsid w:val="00E65ED7"/>
    <w:rsid w:val="00E66F70"/>
    <w:rsid w:val="00E7170B"/>
    <w:rsid w:val="00E73913"/>
    <w:rsid w:val="00E82528"/>
    <w:rsid w:val="00E84739"/>
    <w:rsid w:val="00E8473F"/>
    <w:rsid w:val="00E856DF"/>
    <w:rsid w:val="00E948FE"/>
    <w:rsid w:val="00E96AE3"/>
    <w:rsid w:val="00EA0259"/>
    <w:rsid w:val="00EA1807"/>
    <w:rsid w:val="00EA462B"/>
    <w:rsid w:val="00EA7550"/>
    <w:rsid w:val="00EB4A2E"/>
    <w:rsid w:val="00EC46D4"/>
    <w:rsid w:val="00ED4E38"/>
    <w:rsid w:val="00ED52B5"/>
    <w:rsid w:val="00ED5859"/>
    <w:rsid w:val="00EF211F"/>
    <w:rsid w:val="00EF2BAE"/>
    <w:rsid w:val="00F03DAC"/>
    <w:rsid w:val="00F04743"/>
    <w:rsid w:val="00F060C1"/>
    <w:rsid w:val="00F07AFE"/>
    <w:rsid w:val="00F14C79"/>
    <w:rsid w:val="00F156B8"/>
    <w:rsid w:val="00F23894"/>
    <w:rsid w:val="00F2470B"/>
    <w:rsid w:val="00F261B5"/>
    <w:rsid w:val="00F2740F"/>
    <w:rsid w:val="00F3083A"/>
    <w:rsid w:val="00F354A9"/>
    <w:rsid w:val="00F36992"/>
    <w:rsid w:val="00F37554"/>
    <w:rsid w:val="00F419B0"/>
    <w:rsid w:val="00F651BF"/>
    <w:rsid w:val="00F72772"/>
    <w:rsid w:val="00F77391"/>
    <w:rsid w:val="00F77AA3"/>
    <w:rsid w:val="00F81E23"/>
    <w:rsid w:val="00F91F53"/>
    <w:rsid w:val="00F934C1"/>
    <w:rsid w:val="00FA0C62"/>
    <w:rsid w:val="00FA7106"/>
    <w:rsid w:val="00FB0ADC"/>
    <w:rsid w:val="00FB33A3"/>
    <w:rsid w:val="00FB3482"/>
    <w:rsid w:val="00FB363F"/>
    <w:rsid w:val="00FC77A4"/>
    <w:rsid w:val="00FD5237"/>
    <w:rsid w:val="00FE0FA3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473CD-897A-417F-9829-3EEB0B73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0D6D"/>
    <w:rPr>
      <w:rFonts w:eastAsia="Arial Unicode MS"/>
      <w:b/>
      <w:bCs/>
      <w:sz w:val="24"/>
      <w:szCs w:val="24"/>
    </w:rPr>
  </w:style>
  <w:style w:type="character" w:customStyle="1" w:styleId="40">
    <w:name w:val="Заголовок 4 Знак"/>
    <w:link w:val="4"/>
    <w:rsid w:val="004B0D6D"/>
    <w:rPr>
      <w:b/>
      <w:bCs/>
      <w:sz w:val="24"/>
      <w:szCs w:val="24"/>
    </w:rPr>
  </w:style>
  <w:style w:type="paragraph" w:customStyle="1" w:styleId="11">
    <w:name w:val="Знак1"/>
    <w:basedOn w:val="a"/>
    <w:rsid w:val="00ED4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0"/>
    </w:rPr>
  </w:style>
  <w:style w:type="paragraph" w:styleId="a5">
    <w:name w:val="Body Text Indent"/>
    <w:basedOn w:val="a"/>
    <w:rsid w:val="008D51EE"/>
    <w:pPr>
      <w:spacing w:after="120"/>
      <w:ind w:left="283"/>
    </w:pPr>
  </w:style>
  <w:style w:type="paragraph" w:styleId="21">
    <w:name w:val="Body Text Indent 2"/>
    <w:basedOn w:val="a"/>
    <w:rsid w:val="002C0D02"/>
    <w:pPr>
      <w:spacing w:after="120" w:line="480" w:lineRule="auto"/>
      <w:ind w:left="283"/>
    </w:pPr>
    <w:rPr>
      <w:sz w:val="20"/>
      <w:szCs w:val="20"/>
    </w:rPr>
  </w:style>
  <w:style w:type="paragraph" w:customStyle="1" w:styleId="12">
    <w:name w:val="Абзац списка1"/>
    <w:basedOn w:val="a"/>
    <w:rsid w:val="000332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6">
    <w:name w:val="Основной текст_"/>
    <w:link w:val="100"/>
    <w:locked/>
    <w:rsid w:val="000332ED"/>
    <w:rPr>
      <w:sz w:val="26"/>
      <w:szCs w:val="26"/>
      <w:shd w:val="clear" w:color="auto" w:fill="FFFFFF"/>
      <w:lang w:bidi="ar-SA"/>
    </w:rPr>
  </w:style>
  <w:style w:type="paragraph" w:customStyle="1" w:styleId="100">
    <w:name w:val="Основной текст10"/>
    <w:basedOn w:val="a"/>
    <w:link w:val="a6"/>
    <w:rsid w:val="000332ED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shd w:val="clear" w:color="auto" w:fill="FFFFFF"/>
    </w:rPr>
  </w:style>
  <w:style w:type="paragraph" w:styleId="a7">
    <w:name w:val="Normal (Web)"/>
    <w:basedOn w:val="a"/>
    <w:rsid w:val="002E5ADC"/>
    <w:pPr>
      <w:autoSpaceDE w:val="0"/>
      <w:autoSpaceDN w:val="0"/>
    </w:pPr>
  </w:style>
  <w:style w:type="paragraph" w:customStyle="1" w:styleId="ConsPlusTitle">
    <w:name w:val="ConsPlusTitle"/>
    <w:rsid w:val="00B53B4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AC3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43143C"/>
    <w:rPr>
      <w:sz w:val="24"/>
      <w:szCs w:val="24"/>
    </w:rPr>
  </w:style>
  <w:style w:type="paragraph" w:customStyle="1" w:styleId="a8">
    <w:name w:val="Знак"/>
    <w:basedOn w:val="a"/>
    <w:rsid w:val="000D2AF3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346F69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346F69"/>
    <w:rPr>
      <w:color w:val="0000FF"/>
      <w:u w:val="single"/>
    </w:rPr>
  </w:style>
  <w:style w:type="character" w:styleId="ab">
    <w:name w:val="FollowedHyperlink"/>
    <w:rsid w:val="00346F69"/>
    <w:rPr>
      <w:color w:val="0000FF"/>
      <w:u w:val="single"/>
    </w:rPr>
  </w:style>
  <w:style w:type="paragraph" w:customStyle="1" w:styleId="western">
    <w:name w:val="western"/>
    <w:basedOn w:val="a"/>
    <w:rsid w:val="00346F6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jk">
    <w:name w:val="cjk"/>
    <w:basedOn w:val="a"/>
    <w:rsid w:val="00346F6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tl">
    <w:name w:val="ctl"/>
    <w:basedOn w:val="a"/>
    <w:rsid w:val="00346F6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highlightactive">
    <w:name w:val="highlight_active"/>
    <w:basedOn w:val="a"/>
    <w:rsid w:val="00346F69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346F69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346F69"/>
  </w:style>
  <w:style w:type="paragraph" w:styleId="ac">
    <w:name w:val="Balloon Text"/>
    <w:basedOn w:val="a"/>
    <w:link w:val="ad"/>
    <w:uiPriority w:val="99"/>
    <w:semiHidden/>
    <w:unhideWhenUsed/>
    <w:rsid w:val="000B0D2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B0D2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61E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61E35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A61E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61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71DA-4FFC-4DC7-878C-550CFA77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МО "город Камышлов"</Company>
  <LinksUpToDate>false</LinksUpToDate>
  <CharactersWithSpaces>2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Архитектура</dc:creator>
  <cp:keywords/>
  <cp:lastModifiedBy>Admin</cp:lastModifiedBy>
  <cp:revision>30</cp:revision>
  <cp:lastPrinted>2017-03-10T06:42:00Z</cp:lastPrinted>
  <dcterms:created xsi:type="dcterms:W3CDTF">2016-11-03T10:02:00Z</dcterms:created>
  <dcterms:modified xsi:type="dcterms:W3CDTF">2017-03-10T06:42:00Z</dcterms:modified>
</cp:coreProperties>
</file>